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40ADB" w:rsidRDefault="00640ADB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Default="008044A4" w:rsidP="00F26F9E">
      <w:pPr>
        <w:suppressAutoHyphens/>
        <w:spacing w:line="288" w:lineRule="auto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Pr="00CC22D1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Pr="00162CE7" w:rsidRDefault="008044A4" w:rsidP="00F24DED">
      <w:pPr>
        <w:pStyle w:val="Nagwek6"/>
        <w:spacing w:before="0" w:line="288" w:lineRule="auto"/>
        <w:jc w:val="center"/>
        <w:rPr>
          <w:rFonts w:ascii="Encode Sans Compressed" w:hAnsi="Encode Sans Compressed" w:cs="Tahoma"/>
          <w:sz w:val="24"/>
          <w:szCs w:val="24"/>
        </w:rPr>
      </w:pPr>
      <w:r w:rsidRPr="00162CE7">
        <w:rPr>
          <w:rFonts w:ascii="Encode Sans Compressed" w:hAnsi="Encode Sans Compressed" w:cs="Tahoma"/>
          <w:sz w:val="24"/>
          <w:szCs w:val="24"/>
        </w:rPr>
        <w:t xml:space="preserve">Rozdział </w:t>
      </w:r>
      <w:r w:rsidR="00840167">
        <w:rPr>
          <w:rFonts w:ascii="Encode Sans Compressed" w:hAnsi="Encode Sans Compressed" w:cs="Tahoma"/>
          <w:sz w:val="24"/>
          <w:szCs w:val="24"/>
        </w:rPr>
        <w:t>3</w:t>
      </w:r>
    </w:p>
    <w:p w:rsidR="00DE595D" w:rsidRDefault="008044A4" w:rsidP="00DE595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  <w:r w:rsidRPr="00162CE7">
        <w:rPr>
          <w:rFonts w:ascii="Encode Sans Compressed" w:hAnsi="Encode Sans Compressed" w:cs="Tahoma"/>
          <w:b/>
        </w:rPr>
        <w:t>Formularz Oferty</w:t>
      </w:r>
    </w:p>
    <w:p w:rsidR="008044A4" w:rsidRPr="00162CE7" w:rsidRDefault="00DE595D" w:rsidP="00DE595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  <w:r>
        <w:rPr>
          <w:rFonts w:ascii="Encode Sans Compressed" w:hAnsi="Encode Sans Compressed" w:cs="Tahoma"/>
          <w:b/>
        </w:rPr>
        <w:t>Formularz cenowy</w:t>
      </w:r>
    </w:p>
    <w:p w:rsidR="008044A4" w:rsidRPr="00AD0484" w:rsidRDefault="008044A4" w:rsidP="00F24DED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8"/>
          <w:szCs w:val="28"/>
        </w:rPr>
      </w:pPr>
    </w:p>
    <w:p w:rsidR="008044A4" w:rsidRPr="007302BC" w:rsidRDefault="008044A4" w:rsidP="00F24DE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26F9E" w:rsidRDefault="00F26F9E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7E37BE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7" type="#_x0000_t202" style="position:absolute;margin-left:162.9pt;margin-top:1.35pt;width:310.75pt;height:73.8pt;z-index:251661312;visibility:visible" wrapcoords="-52 -220 -52 21380 21652 21380 21652 -220 -52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" fillcolor="silver">
            <v:textbox>
              <w:txbxContent>
                <w:p w:rsidR="006660AC" w:rsidRDefault="006660AC" w:rsidP="008044A4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6660AC" w:rsidRPr="00AD0484" w:rsidRDefault="006660AC" w:rsidP="008044A4">
                  <w:pPr>
                    <w:jc w:val="center"/>
                    <w:rPr>
                      <w:rFonts w:ascii="Encode Sans Compressed" w:hAnsi="Encode Sans Compressed" w:cs="Tahoma"/>
                      <w:b/>
                      <w:sz w:val="32"/>
                    </w:rPr>
                  </w:pPr>
                  <w:r w:rsidRPr="00AD0484">
                    <w:rPr>
                      <w:rFonts w:ascii="Encode Sans Compressed" w:hAnsi="Encode Sans Compressed" w:cs="Tahoma"/>
                      <w:b/>
                      <w:sz w:val="32"/>
                    </w:rPr>
                    <w:t>OFERTA</w:t>
                  </w: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4" o:spid="_x0000_s1028" type="#_x0000_t202" style="position:absolute;margin-left:-.4pt;margin-top:1.1pt;width:163.85pt;height:73.8pt;z-index:251660288;visibility:visible" wrapcoords="-99 -220 -99 21380 21699 21380 21699 -220 -99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">
            <v:textbox>
              <w:txbxContent>
                <w:p w:rsidR="006660AC" w:rsidRDefault="006660AC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Pr="00AD0484" w:rsidRDefault="006660AC" w:rsidP="008044A4">
                  <w:pPr>
                    <w:jc w:val="center"/>
                    <w:rPr>
                      <w:rFonts w:ascii="Encode Sans Compressed" w:hAnsi="Encode Sans Compressed"/>
                      <w:i/>
                      <w:sz w:val="18"/>
                    </w:rPr>
                  </w:pPr>
                  <w:r w:rsidRPr="00AD0484">
                    <w:rPr>
                      <w:rFonts w:ascii="Encode Sans Compressed" w:hAnsi="Encode Sans Compressed"/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Rejon Dróg Wojewódzkich w Gnieźnie</w: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al. Reymonta 32</w: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62 – 200 Gniezno</w:t>
      </w:r>
    </w:p>
    <w:p w:rsidR="008044A4" w:rsidRPr="00AD048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AD0484">
        <w:rPr>
          <w:rFonts w:ascii="Encode Sans Compressed" w:hAnsi="Encode Sans Compressed"/>
          <w:bCs/>
          <w:sz w:val="22"/>
          <w:szCs w:val="22"/>
        </w:rPr>
        <w:t>Nawiązując do ogłoszenia o przetargu nieograniczonym na:</w:t>
      </w:r>
    </w:p>
    <w:p w:rsidR="008044A4" w:rsidRPr="00AD048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6171E0" w:rsidRDefault="006171E0" w:rsidP="006171E0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="002915C4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ENIE REJONU DRÓG WOJEWÓDZKICH W GNIEŹNIE</w:t>
      </w:r>
    </w:p>
    <w:p w:rsidR="008044A4" w:rsidRPr="00AD0484" w:rsidRDefault="008044A4" w:rsidP="00F24DED">
      <w:pPr>
        <w:pStyle w:val="Tekstpodstawowy"/>
        <w:suppressAutoHyphens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:rsidR="00840167" w:rsidRPr="00840167" w:rsidRDefault="00840167" w:rsidP="00840167">
      <w:pPr>
        <w:tabs>
          <w:tab w:val="left" w:pos="360"/>
          <w:tab w:val="left" w:pos="600"/>
        </w:tabs>
        <w:spacing w:line="288" w:lineRule="auto"/>
        <w:ind w:left="360" w:hanging="360"/>
        <w:jc w:val="both"/>
        <w:rPr>
          <w:rFonts w:ascii="Encode Sans Compressed" w:hAnsi="Encode Sans Compressed"/>
          <w:b/>
          <w:sz w:val="22"/>
          <w:szCs w:val="22"/>
        </w:rPr>
      </w:pPr>
      <w:r w:rsidRPr="00840167">
        <w:rPr>
          <w:rFonts w:ascii="Encode Sans Compressed" w:hAnsi="Encode Sans Compressed"/>
          <w:b/>
          <w:bCs/>
          <w:sz w:val="22"/>
          <w:szCs w:val="22"/>
        </w:rPr>
        <w:t>MY NIŻEJ PODPISANI</w:t>
      </w:r>
    </w:p>
    <w:p w:rsidR="00840167" w:rsidRPr="00840167" w:rsidRDefault="00840167" w:rsidP="00840167">
      <w:pPr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167" w:rsidRPr="00840167" w:rsidRDefault="00840167" w:rsidP="00840167">
      <w:pPr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sz w:val="22"/>
          <w:szCs w:val="22"/>
        </w:rPr>
        <w:t>działając w imieniu i na rzecz</w:t>
      </w:r>
    </w:p>
    <w:p w:rsidR="00840167" w:rsidRPr="00840167" w:rsidRDefault="00840167" w:rsidP="0084016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 w:rsidRPr="0084016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40167">
        <w:rPr>
          <w:rFonts w:ascii="Encode Sans Compressed" w:hAnsi="Encode Sans Compressed"/>
          <w:i/>
          <w:sz w:val="16"/>
          <w:szCs w:val="16"/>
        </w:rPr>
        <w:t>(nazwa (firma) dokładny adres Wykonawcy/Wykonawców)</w:t>
      </w:r>
    </w:p>
    <w:p w:rsidR="00840167" w:rsidRPr="00840167" w:rsidRDefault="00840167" w:rsidP="0084016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 w:rsidRPr="00840167">
        <w:rPr>
          <w:rFonts w:ascii="Encode Sans Compressed" w:hAnsi="Encode Sans Compressed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8044A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Encode Sans Compressed" w:hAnsi="Encode Sans Compressed"/>
        </w:rPr>
      </w:pPr>
    </w:p>
    <w:p w:rsidR="00840167" w:rsidRPr="00840167" w:rsidRDefault="00840167" w:rsidP="001C038F">
      <w:pPr>
        <w:numPr>
          <w:ilvl w:val="0"/>
          <w:numId w:val="5"/>
        </w:numPr>
        <w:tabs>
          <w:tab w:val="num" w:pos="284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sz w:val="22"/>
          <w:szCs w:val="22"/>
        </w:rPr>
        <w:t>SKŁADAMY OFERTĘ</w:t>
      </w:r>
      <w:r w:rsidRPr="00840167">
        <w:rPr>
          <w:rFonts w:ascii="Encode Sans Compressed" w:hAnsi="Encode Sans Compressed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840167" w:rsidRDefault="00840167" w:rsidP="001C038F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sz w:val="22"/>
          <w:szCs w:val="22"/>
        </w:rPr>
        <w:t>OŚWIADCZAMY,</w:t>
      </w:r>
      <w:r w:rsidRPr="00840167">
        <w:rPr>
          <w:rFonts w:ascii="Encode Sans Compressed" w:hAnsi="Encode Sans Compressed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840167" w:rsidRPr="00840167" w:rsidRDefault="008044A4" w:rsidP="001C038F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iCs/>
          <w:sz w:val="22"/>
          <w:szCs w:val="22"/>
        </w:rPr>
        <w:t>OFERUJEMY</w:t>
      </w:r>
      <w:r w:rsidRPr="00840167">
        <w:rPr>
          <w:rFonts w:ascii="Encode Sans Compressed" w:hAnsi="Encode Sans Compressed"/>
          <w:iCs/>
          <w:sz w:val="22"/>
          <w:szCs w:val="22"/>
        </w:rPr>
        <w:t xml:space="preserve"> wykonanie przedmiotu zamówienia za </w:t>
      </w:r>
      <w:r w:rsidRPr="00840167">
        <w:rPr>
          <w:rFonts w:ascii="Encode Sans Compressed" w:hAnsi="Encode Sans Compressed"/>
          <w:b/>
          <w:iCs/>
          <w:sz w:val="22"/>
          <w:szCs w:val="22"/>
        </w:rPr>
        <w:t>cenę brutto  ________________ PLN</w:t>
      </w:r>
    </w:p>
    <w:p w:rsidR="008044A4" w:rsidRPr="00AD0484" w:rsidRDefault="008044A4" w:rsidP="00F24DED">
      <w:pPr>
        <w:pStyle w:val="Zwykytekst"/>
        <w:spacing w:before="120" w:line="288" w:lineRule="auto"/>
        <w:jc w:val="both"/>
        <w:rPr>
          <w:rFonts w:ascii="Encode Sans Compressed" w:hAnsi="Encode Sans Compressed"/>
          <w:iCs/>
          <w:sz w:val="22"/>
          <w:szCs w:val="22"/>
        </w:rPr>
      </w:pPr>
    </w:p>
    <w:p w:rsidR="008044A4" w:rsidRPr="00AD0484" w:rsidRDefault="008044A4" w:rsidP="00F24DED">
      <w:pPr>
        <w:pStyle w:val="Zwykytekst"/>
        <w:spacing w:line="288" w:lineRule="auto"/>
        <w:jc w:val="both"/>
        <w:rPr>
          <w:rFonts w:ascii="Encode Sans Compressed" w:hAnsi="Encode Sans Compressed"/>
          <w:iCs/>
          <w:sz w:val="22"/>
          <w:szCs w:val="22"/>
        </w:rPr>
      </w:pPr>
      <w:r w:rsidRPr="00AD0484">
        <w:rPr>
          <w:rFonts w:ascii="Encode Sans Compressed" w:hAnsi="Encode Sans Compressed"/>
          <w:iCs/>
          <w:sz w:val="22"/>
          <w:szCs w:val="22"/>
        </w:rPr>
        <w:t>(słownie złotych: _______________________________________________________________)</w:t>
      </w:r>
    </w:p>
    <w:p w:rsidR="008044A4" w:rsidRPr="00AD0484" w:rsidRDefault="008044A4" w:rsidP="00F24DED">
      <w:pPr>
        <w:spacing w:line="288" w:lineRule="auto"/>
        <w:jc w:val="both"/>
        <w:rPr>
          <w:rFonts w:ascii="Encode Sans Compressed" w:hAnsi="Encode Sans Compressed"/>
          <w:sz w:val="22"/>
          <w:szCs w:val="22"/>
          <w:u w:val="single"/>
        </w:rPr>
      </w:pPr>
    </w:p>
    <w:p w:rsidR="008044A4" w:rsidRPr="00AD0484" w:rsidRDefault="008044A4" w:rsidP="00F24DED">
      <w:pPr>
        <w:spacing w:line="288" w:lineRule="auto"/>
        <w:ind w:left="720"/>
        <w:jc w:val="both"/>
        <w:rPr>
          <w:rFonts w:ascii="Encode Sans Compressed" w:hAnsi="Encode Sans Compressed"/>
          <w:sz w:val="22"/>
          <w:szCs w:val="22"/>
          <w:u w:val="single"/>
        </w:rPr>
      </w:pPr>
      <w:r w:rsidRPr="00AD0484">
        <w:rPr>
          <w:rFonts w:ascii="Encode Sans Compressed" w:hAnsi="Encode Sans Compressed"/>
          <w:sz w:val="22"/>
          <w:szCs w:val="22"/>
          <w:u w:val="single"/>
        </w:rPr>
        <w:t>W powyższej kwocie uwzględnione zostały:</w:t>
      </w:r>
    </w:p>
    <w:p w:rsidR="008044A4" w:rsidRPr="00AD0484" w:rsidRDefault="008044A4" w:rsidP="00F24DED">
      <w:pPr>
        <w:spacing w:before="120" w:line="288" w:lineRule="auto"/>
        <w:ind w:left="720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Kwota netto w wysokości  ......................................zł</w:t>
      </w: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 xml:space="preserve">  Podatek VAT … % w wysokości ……................ zł.</w:t>
      </w: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Zobowiązujemy się do wykonania zamówienia w terminie podanym w ogłoszeniu o zamówieniu  i w SIWZ.</w:t>
      </w: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  <w:sectPr w:rsidR="008044A4" w:rsidRPr="00AD0484" w:rsidSect="008D766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7" w:right="1417" w:bottom="1417" w:left="1417" w:header="709" w:footer="113" w:gutter="0"/>
          <w:pgNumType w:start="1"/>
          <w:cols w:space="708"/>
          <w:titlePg/>
          <w:docGrid w:linePitch="360"/>
        </w:sectPr>
      </w:pPr>
    </w:p>
    <w:p w:rsidR="008044A4" w:rsidRPr="00840167" w:rsidRDefault="008044A4" w:rsidP="001C038F">
      <w:pPr>
        <w:pStyle w:val="Tekstpodstawowywcity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lastRenderedPageBreak/>
        <w:t>OŚWIADCZAMY</w:t>
      </w:r>
      <w:r w:rsidRPr="00AD0484">
        <w:rPr>
          <w:rFonts w:ascii="Encode Sans Compressed" w:hAnsi="Encode Sans Compressed"/>
          <w:sz w:val="22"/>
          <w:szCs w:val="22"/>
        </w:rPr>
        <w:t>, iż czas reakcji</w:t>
      </w:r>
      <w:r w:rsidRPr="00AD0484">
        <w:rPr>
          <w:rFonts w:ascii="Encode Sans Compressed" w:hAnsi="Encode Sans Compressed"/>
          <w:spacing w:val="4"/>
          <w:sz w:val="22"/>
          <w:szCs w:val="22"/>
        </w:rPr>
        <w:t xml:space="preserve"> od momentu </w:t>
      </w:r>
      <w:r w:rsidR="00B16008">
        <w:rPr>
          <w:rFonts w:ascii="Encode Sans Compressed" w:hAnsi="Encode Sans Compressed"/>
          <w:spacing w:val="4"/>
          <w:sz w:val="22"/>
          <w:szCs w:val="22"/>
        </w:rPr>
        <w:t>przekazania</w:t>
      </w:r>
      <w:r w:rsidR="00B16008" w:rsidRPr="00AD0484">
        <w:rPr>
          <w:rFonts w:ascii="Encode Sans Compressed" w:hAnsi="Encode Sans Compressed"/>
          <w:spacing w:val="4"/>
          <w:sz w:val="22"/>
          <w:szCs w:val="22"/>
        </w:rPr>
        <w:t xml:space="preserve"> zlecenia</w:t>
      </w:r>
      <w:r w:rsidR="00B16008">
        <w:rPr>
          <w:rFonts w:ascii="Encode Sans Compressed" w:hAnsi="Encode Sans Compressed"/>
          <w:spacing w:val="4"/>
          <w:sz w:val="22"/>
          <w:szCs w:val="22"/>
        </w:rPr>
        <w:t xml:space="preserve"> przez Zamawiającego</w:t>
      </w:r>
      <w:r w:rsidR="00B16008" w:rsidRPr="00AD0484">
        <w:rPr>
          <w:rFonts w:ascii="Encode Sans Compressed" w:hAnsi="Encode Sans Compressed"/>
          <w:spacing w:val="4"/>
          <w:sz w:val="22"/>
          <w:szCs w:val="22"/>
        </w:rPr>
        <w:t xml:space="preserve"> do czasu rozpoczęcia robót wynosić </w:t>
      </w:r>
      <w:r w:rsidR="00B16008" w:rsidRPr="00840167">
        <w:rPr>
          <w:rFonts w:ascii="Encode Sans Compressed" w:hAnsi="Encode Sans Compressed"/>
          <w:spacing w:val="4"/>
          <w:sz w:val="22"/>
          <w:szCs w:val="22"/>
        </w:rPr>
        <w:t xml:space="preserve">będzie </w:t>
      </w:r>
      <w:r w:rsidRPr="00840167">
        <w:rPr>
          <w:rFonts w:ascii="Encode Sans Compressed" w:hAnsi="Encode Sans Compressed"/>
          <w:spacing w:val="4"/>
          <w:sz w:val="22"/>
          <w:szCs w:val="22"/>
        </w:rPr>
        <w:t xml:space="preserve">…………dni </w:t>
      </w:r>
      <w:r w:rsidR="00840167" w:rsidRPr="00840167">
        <w:rPr>
          <w:rFonts w:ascii="Encode Sans Compressed" w:hAnsi="Encode Sans Compressed"/>
          <w:sz w:val="22"/>
          <w:szCs w:val="22"/>
        </w:rPr>
        <w:t>(</w:t>
      </w:r>
      <w:r w:rsidRPr="00840167">
        <w:rPr>
          <w:rFonts w:ascii="Encode Sans Compressed" w:hAnsi="Encode Sans Compressed"/>
          <w:i/>
          <w:sz w:val="22"/>
          <w:szCs w:val="22"/>
        </w:rPr>
        <w:t>wpisać 3, 4  lub 5</w:t>
      </w:r>
      <w:r w:rsidR="00B16008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i/>
          <w:sz w:val="22"/>
          <w:szCs w:val="22"/>
        </w:rPr>
        <w:t>dni</w:t>
      </w:r>
      <w:r w:rsidRPr="00840167">
        <w:rPr>
          <w:rFonts w:ascii="Encode Sans Compressed" w:hAnsi="Encode Sans Compressed"/>
          <w:sz w:val="22"/>
          <w:szCs w:val="22"/>
        </w:rPr>
        <w:t>)</w:t>
      </w:r>
    </w:p>
    <w:p w:rsidR="008044A4" w:rsidRPr="00840167" w:rsidRDefault="008044A4" w:rsidP="001C038F">
      <w:pPr>
        <w:pStyle w:val="Tekstpodstawowywcity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OŚWIADCZAMY</w:t>
      </w:r>
      <w:r w:rsidRPr="00AD0484">
        <w:rPr>
          <w:rFonts w:ascii="Encode Sans Compressed" w:hAnsi="Encode Sans Compressed"/>
          <w:sz w:val="22"/>
          <w:szCs w:val="22"/>
        </w:rPr>
        <w:t xml:space="preserve">, iż </w:t>
      </w:r>
      <w:r w:rsidR="006171E0">
        <w:rPr>
          <w:rFonts w:ascii="Encode Sans Compressed" w:hAnsi="Encode Sans Compressed"/>
          <w:sz w:val="22"/>
          <w:szCs w:val="22"/>
        </w:rPr>
        <w:t>czas wykonania jednokrotnego zlecenia wynosić będzie</w:t>
      </w:r>
      <w:r w:rsidRPr="00AD0484">
        <w:rPr>
          <w:rFonts w:ascii="Encode Sans Compressed" w:hAnsi="Encode Sans Compressed"/>
          <w:sz w:val="22"/>
          <w:szCs w:val="22"/>
        </w:rPr>
        <w:t>….</w:t>
      </w:r>
      <w:r w:rsidRPr="00AD0484">
        <w:rPr>
          <w:rFonts w:ascii="Encode Sans Compressed" w:hAnsi="Encode Sans Compressed"/>
          <w:spacing w:val="4"/>
          <w:sz w:val="22"/>
          <w:szCs w:val="22"/>
        </w:rPr>
        <w:t>…………</w:t>
      </w:r>
      <w:r w:rsidR="006171E0">
        <w:rPr>
          <w:rFonts w:ascii="Encode Sans Compressed" w:hAnsi="Encode Sans Compressed"/>
          <w:spacing w:val="4"/>
          <w:sz w:val="22"/>
          <w:szCs w:val="22"/>
        </w:rPr>
        <w:t>dni</w:t>
      </w:r>
      <w:r w:rsidRPr="00840167">
        <w:rPr>
          <w:rFonts w:ascii="Encode Sans Compressed" w:hAnsi="Encode Sans Compressed"/>
          <w:sz w:val="22"/>
          <w:szCs w:val="22"/>
        </w:rPr>
        <w:t xml:space="preserve"> (</w:t>
      </w:r>
      <w:r w:rsidRPr="00840167">
        <w:rPr>
          <w:rFonts w:ascii="Encode Sans Compressed" w:hAnsi="Encode Sans Compressed"/>
          <w:i/>
          <w:sz w:val="22"/>
          <w:szCs w:val="22"/>
        </w:rPr>
        <w:t xml:space="preserve">wpisać  </w:t>
      </w:r>
      <w:r w:rsidR="006171E0">
        <w:rPr>
          <w:rFonts w:ascii="Encode Sans Compressed" w:hAnsi="Encode Sans Compressed"/>
          <w:i/>
          <w:sz w:val="22"/>
          <w:szCs w:val="22"/>
        </w:rPr>
        <w:t>5, 10 lub 15dni</w:t>
      </w:r>
      <w:r w:rsidRPr="00840167">
        <w:rPr>
          <w:rFonts w:ascii="Encode Sans Compressed" w:hAnsi="Encode Sans Compressed"/>
          <w:sz w:val="22"/>
          <w:szCs w:val="22"/>
        </w:rPr>
        <w:t>)</w:t>
      </w:r>
    </w:p>
    <w:p w:rsidR="008044A4" w:rsidRPr="00840167" w:rsidRDefault="008044A4" w:rsidP="001C038F">
      <w:pPr>
        <w:pStyle w:val="Tekstpodstawowywcity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AD0484">
        <w:rPr>
          <w:rFonts w:ascii="Encode Sans Compressed" w:hAnsi="Encode Sans Compressed"/>
          <w:sz w:val="22"/>
          <w:szCs w:val="22"/>
        </w:rPr>
        <w:t xml:space="preserve">że cały zakres prac wskazany do wykonania w Specyfikacji Istotnych Warunków </w:t>
      </w:r>
      <w:r w:rsidRPr="00840167">
        <w:rPr>
          <w:rFonts w:ascii="Encode Sans Compressed" w:hAnsi="Encode Sans Compressed"/>
          <w:sz w:val="22"/>
          <w:szCs w:val="22"/>
        </w:rPr>
        <w:t>Zamówienia  został wyceniony i ujęty w kwocie ofertowej.</w:t>
      </w:r>
    </w:p>
    <w:p w:rsidR="008044A4" w:rsidRPr="00840167" w:rsidRDefault="008044A4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AD0484">
        <w:rPr>
          <w:rFonts w:ascii="Encode Sans Compressed" w:hAnsi="Encode Sans Compressed"/>
          <w:sz w:val="22"/>
          <w:szCs w:val="22"/>
        </w:rPr>
        <w:t xml:space="preserve">warunki płatności określone przez Zamawiającego w Specyfikacji Istotnych </w:t>
      </w:r>
      <w:r w:rsidRPr="00840167">
        <w:rPr>
          <w:rFonts w:ascii="Encode Sans Compressed" w:hAnsi="Encode Sans Compressed"/>
          <w:sz w:val="22"/>
          <w:szCs w:val="22"/>
        </w:rPr>
        <w:t xml:space="preserve">Warunków Zamówienia. </w:t>
      </w:r>
    </w:p>
    <w:p w:rsidR="000F394D" w:rsidRDefault="008044A4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UWAŻAMY SIĘ</w:t>
      </w:r>
      <w:r w:rsidRPr="00AD0484">
        <w:rPr>
          <w:rFonts w:ascii="Encode Sans Compressed" w:hAnsi="Encode Sans Compressed"/>
          <w:sz w:val="22"/>
          <w:szCs w:val="22"/>
        </w:rPr>
        <w:t xml:space="preserve"> za związanych niniejszą ofertą przez czas ws</w:t>
      </w:r>
      <w:r w:rsidR="00840167">
        <w:rPr>
          <w:rFonts w:ascii="Encode Sans Compressed" w:hAnsi="Encode Sans Compressed"/>
          <w:sz w:val="22"/>
          <w:szCs w:val="22"/>
        </w:rPr>
        <w:t xml:space="preserve">kazany w Specyfikacji Istotnych </w:t>
      </w:r>
      <w:r w:rsidRPr="00840167">
        <w:rPr>
          <w:rFonts w:ascii="Encode Sans Compressed" w:hAnsi="Encode Sans Compressed"/>
          <w:sz w:val="22"/>
          <w:szCs w:val="22"/>
        </w:rPr>
        <w:t xml:space="preserve">Warunków Zamówienia, </w:t>
      </w:r>
      <w:proofErr w:type="spellStart"/>
      <w:r w:rsidRPr="00840167">
        <w:rPr>
          <w:rFonts w:ascii="Encode Sans Compressed" w:hAnsi="Encode Sans Compressed"/>
          <w:sz w:val="22"/>
          <w:szCs w:val="22"/>
        </w:rPr>
        <w:t>t.j</w:t>
      </w:r>
      <w:proofErr w:type="spellEnd"/>
      <w:r w:rsidRPr="00840167">
        <w:rPr>
          <w:rFonts w:ascii="Encode Sans Compressed" w:hAnsi="Encode Sans Compressed"/>
          <w:sz w:val="22"/>
          <w:szCs w:val="22"/>
        </w:rPr>
        <w:t xml:space="preserve">. przez okres 30 dni od </w:t>
      </w:r>
      <w:r w:rsidR="000F394D">
        <w:rPr>
          <w:rFonts w:ascii="Encode Sans Compressed" w:hAnsi="Encode Sans Compressed"/>
          <w:sz w:val="22"/>
          <w:szCs w:val="22"/>
        </w:rPr>
        <w:t>upływu terminu składania ofert.</w:t>
      </w:r>
    </w:p>
    <w:p w:rsidR="00B16008" w:rsidRPr="00C37487" w:rsidRDefault="00B16008" w:rsidP="00B16008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OŚWIADCZAMY</w:t>
      </w:r>
      <w:r w:rsidRPr="00B16008">
        <w:rPr>
          <w:rFonts w:ascii="Encode Sans Compressed" w:hAnsi="Encode Sans Compressed"/>
          <w:sz w:val="22"/>
          <w:szCs w:val="22"/>
        </w:rPr>
        <w:t>,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B16008">
        <w:rPr>
          <w:rFonts w:ascii="Encode Sans Compressed" w:hAnsi="Encode Sans Compressed"/>
          <w:sz w:val="22"/>
          <w:szCs w:val="22"/>
        </w:rPr>
        <w:t>że</w:t>
      </w:r>
      <w:r>
        <w:rPr>
          <w:rFonts w:ascii="Encode Sans Compressed" w:hAnsi="Encode Sans Compressed"/>
          <w:sz w:val="22"/>
          <w:szCs w:val="22"/>
        </w:rPr>
        <w:t xml:space="preserve"> jesteśmy / </w:t>
      </w:r>
      <w:r w:rsidRPr="00C37487">
        <w:rPr>
          <w:rFonts w:ascii="Encode Sans Compressed" w:hAnsi="Encode Sans Compressed"/>
          <w:sz w:val="22"/>
          <w:szCs w:val="22"/>
        </w:rPr>
        <w:t xml:space="preserve">nie jesteśmy mikroprzedsiębiorstwem / małym / średnim* przedsiębiorstwem. </w:t>
      </w:r>
    </w:p>
    <w:p w:rsidR="00B16008" w:rsidRPr="0056026A" w:rsidRDefault="00B16008" w:rsidP="00B16008">
      <w:pPr>
        <w:autoSpaceDE w:val="0"/>
        <w:autoSpaceDN w:val="0"/>
        <w:adjustRightInd w:val="0"/>
        <w:spacing w:line="288" w:lineRule="auto"/>
        <w:ind w:firstLine="284"/>
        <w:rPr>
          <w:rFonts w:ascii="Encode Sans Compressed" w:eastAsiaTheme="minorHAnsi" w:hAnsi="Encode Sans Compressed" w:cs="Encode Sans Compressed"/>
          <w:color w:val="000000"/>
          <w:sz w:val="22"/>
          <w:szCs w:val="22"/>
          <w:lang w:eastAsia="en-US"/>
        </w:rPr>
      </w:pPr>
      <w:r w:rsidRPr="0056026A">
        <w:rPr>
          <w:rFonts w:ascii="Encode Sans Compressed" w:eastAsiaTheme="minorHAnsi" w:hAnsi="Encode Sans Compressed" w:cs="Encode Sans Compressed"/>
          <w:color w:val="000000"/>
          <w:sz w:val="22"/>
          <w:szCs w:val="22"/>
          <w:lang w:eastAsia="en-US"/>
        </w:rPr>
        <w:t xml:space="preserve">* niepotrzebne skreślić </w:t>
      </w:r>
    </w:p>
    <w:p w:rsidR="00B16008" w:rsidRPr="00914086" w:rsidRDefault="00B16008" w:rsidP="00B16008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Encode Sans Compressed"/>
          <w:color w:val="000000"/>
          <w:sz w:val="16"/>
          <w:szCs w:val="16"/>
          <w:lang w:eastAsia="en-US"/>
        </w:rPr>
      </w:pPr>
    </w:p>
    <w:p w:rsidR="00B16008" w:rsidRPr="0056026A" w:rsidRDefault="00B16008" w:rsidP="00B16008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Encode Sans Compressed"/>
          <w:b/>
          <w:color w:val="000000"/>
          <w:sz w:val="16"/>
          <w:szCs w:val="16"/>
          <w:lang w:eastAsia="en-US"/>
        </w:rPr>
      </w:pPr>
      <w:r w:rsidRPr="0056026A">
        <w:rPr>
          <w:rFonts w:ascii="Encode Sans Compressed" w:eastAsiaTheme="minorHAnsi" w:hAnsi="Encode Sans Compressed" w:cs="Encode Sans Compressed"/>
          <w:b/>
          <w:color w:val="000000"/>
          <w:sz w:val="16"/>
          <w:szCs w:val="16"/>
          <w:lang w:eastAsia="en-US"/>
        </w:rPr>
        <w:t xml:space="preserve">UWAGA: </w:t>
      </w:r>
    </w:p>
    <w:p w:rsidR="00B16008" w:rsidRPr="00914086" w:rsidRDefault="00B16008" w:rsidP="00B16008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CIDFont+F3"/>
          <w:sz w:val="16"/>
          <w:szCs w:val="16"/>
          <w:lang w:eastAsia="en-US"/>
        </w:rPr>
      </w:pPr>
      <w:r w:rsidRPr="00914086">
        <w:rPr>
          <w:rFonts w:ascii="Encode Sans Compressed" w:eastAsiaTheme="minorHAnsi" w:hAnsi="Encode Sans Compressed" w:cs="CIDFont+F3"/>
          <w:sz w:val="16"/>
          <w:szCs w:val="16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B16008" w:rsidRPr="00914086" w:rsidRDefault="00B16008" w:rsidP="00B16008">
      <w:pPr>
        <w:spacing w:before="120" w:line="288" w:lineRule="auto"/>
        <w:ind w:left="426"/>
        <w:jc w:val="both"/>
        <w:rPr>
          <w:rFonts w:ascii="Encode Sans Compressed" w:hAnsi="Encode Sans Compressed"/>
          <w:sz w:val="16"/>
          <w:szCs w:val="16"/>
        </w:rPr>
      </w:pPr>
      <w:r w:rsidRPr="00914086">
        <w:rPr>
          <w:rFonts w:ascii="Encode Sans Compressed" w:hAnsi="Encode Sans Compressed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:rsidR="00B16008" w:rsidRPr="00B16008" w:rsidRDefault="00B16008" w:rsidP="00B16008">
      <w:pPr>
        <w:spacing w:before="120" w:line="288" w:lineRule="auto"/>
        <w:ind w:left="426"/>
        <w:jc w:val="both"/>
        <w:rPr>
          <w:rFonts w:ascii="Encode Sans Compressed" w:hAnsi="Encode Sans Compressed"/>
          <w:sz w:val="16"/>
          <w:szCs w:val="16"/>
        </w:rPr>
      </w:pPr>
      <w:r w:rsidRPr="00914086">
        <w:rPr>
          <w:rFonts w:ascii="Encode Sans Compressed" w:hAnsi="Encode Sans Compressed"/>
          <w:sz w:val="16"/>
          <w:szCs w:val="16"/>
        </w:rPr>
        <w:t>Średnie przedsiębiorstwo: przedsiębiorstwa, które nie są i mikroprzedsiębiorstwami ani małymi przedsiębiorstwami i które zatrudniają mniej niż 250 osób i których roczny obrót nie przekracza 50 milionów EUR. lub roczna suma bilansowa nie przekracza 43 milionów EUR.</w:t>
      </w:r>
    </w:p>
    <w:p w:rsidR="00F26F9E" w:rsidRDefault="000F394D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OŚWIADCZAM,</w:t>
      </w:r>
      <w:r w:rsidRPr="000F394D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14 RODO wobec osób fizycznych, od których dane osobowe bezpośrednio lub pośrednio pozyskałem w celu ubiegania się                               o udzielenie zamówienia publicznego w niniejszym postępowaniu*. </w:t>
      </w:r>
    </w:p>
    <w:p w:rsidR="000F394D" w:rsidRDefault="000F394D" w:rsidP="00F26F9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0F394D">
        <w:rPr>
          <w:rFonts w:ascii="Encode Sans Compressed" w:hAnsi="Encode Sans Compressed"/>
          <w:sz w:val="22"/>
          <w:szCs w:val="22"/>
        </w:rPr>
        <w:t xml:space="preserve">* </w:t>
      </w:r>
      <w:r w:rsidRPr="00F00DD6">
        <w:rPr>
          <w:rFonts w:ascii="Encode Sans Compressed" w:hAnsi="Encode Sans Compressed"/>
        </w:rPr>
        <w:t>W przypadku, gdy Wykonawca nie przekazuje danych osobowych innych niż bezpośrednio jego dotyczących lub zachodzi wyłączenie stosowania obowiązku informacyjnego, stosownie do art. 13ust. 4 lub art. 14 ust. 5 RODO treści oświadczenia wykonawca nie składa – treść oświadczenia należy skreślić (Rozporządzenie Parlamentu Europejskiego i Rady UE 2016/679 z dnia 27 kwietnia 2016 r. w sprawie ochrony osób fizycznych w związku z przetwarzaniem danych osobowych w sprawie swobodnego przepływu takich danych oraz uchylenia dyrektywy 95/46/WE (ogólne rozporządzenie o ochronie danych osobowych( (Dz. Urz. UE L 119 z 04.05.2016 r. str.1).</w:t>
      </w:r>
    </w:p>
    <w:p w:rsidR="000F394D" w:rsidRDefault="000F394D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WYKONAWCA</w:t>
      </w:r>
      <w:r w:rsidRPr="000F394D">
        <w:rPr>
          <w:rFonts w:ascii="Encode Sans Compressed" w:hAnsi="Encode Sans Compressed"/>
          <w:sz w:val="22"/>
          <w:szCs w:val="22"/>
        </w:rPr>
        <w:t xml:space="preserve"> wskazuje, że dokument potwierdzający niepodleganie wykluczeniu na podstawie art. 24 ust. 5 pkt 1 jest dostępny na stronie  internetowej:  </w:t>
      </w:r>
    </w:p>
    <w:p w:rsidR="000F394D" w:rsidRDefault="000F394D" w:rsidP="000F394D">
      <w:pPr>
        <w:pStyle w:val="Zwykytekst"/>
        <w:spacing w:before="120" w:line="288" w:lineRule="auto"/>
        <w:ind w:left="284"/>
        <w:jc w:val="center"/>
        <w:rPr>
          <w:rFonts w:ascii="Encode Sans Compressed" w:hAnsi="Encode Sans Compressed"/>
          <w:sz w:val="16"/>
          <w:szCs w:val="16"/>
        </w:rPr>
      </w:pPr>
      <w:r w:rsidRPr="000F394D">
        <w:rPr>
          <w:rFonts w:ascii="Encode Sans Compressed" w:hAnsi="Encode Sans Compressed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 </w:t>
      </w:r>
      <w:r w:rsidRPr="000F394D">
        <w:rPr>
          <w:rFonts w:ascii="Encode Sans Compressed" w:hAnsi="Encode Sans Compressed"/>
          <w:sz w:val="16"/>
          <w:szCs w:val="16"/>
        </w:rPr>
        <w:t>(należy podać adres strony internetowej ogólnodostępnej i bezpłatnej bazy danych, z której Zamawiający może samodzielnie pobrać powyższy dokument)</w:t>
      </w:r>
    </w:p>
    <w:p w:rsidR="00F95324" w:rsidRPr="00F95324" w:rsidRDefault="00F95324" w:rsidP="00F95324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C37487">
        <w:rPr>
          <w:rFonts w:ascii="Encode Sans Compressed" w:hAnsi="Encode Sans Compressed"/>
          <w:b/>
          <w:sz w:val="22"/>
          <w:szCs w:val="22"/>
        </w:rPr>
        <w:t>OŚWIAD</w:t>
      </w:r>
      <w:r>
        <w:rPr>
          <w:rFonts w:ascii="Encode Sans Compressed" w:hAnsi="Encode Sans Compressed"/>
          <w:b/>
          <w:sz w:val="22"/>
          <w:szCs w:val="22"/>
        </w:rPr>
        <w:t>CZ</w:t>
      </w:r>
      <w:r w:rsidRPr="00C37487">
        <w:rPr>
          <w:rFonts w:ascii="Encode Sans Compressed" w:hAnsi="Encode Sans Compressed"/>
          <w:b/>
          <w:sz w:val="22"/>
          <w:szCs w:val="22"/>
        </w:rPr>
        <w:t>AM</w:t>
      </w:r>
      <w:r>
        <w:rPr>
          <w:rFonts w:ascii="Encode Sans Compressed" w:hAnsi="Encode Sans Compressed"/>
          <w:sz w:val="22"/>
          <w:szCs w:val="22"/>
        </w:rPr>
        <w:t>, że załączone do oferty dokumenty są aktualne na dzień ich złożenia.</w:t>
      </w:r>
    </w:p>
    <w:p w:rsidR="008044A4" w:rsidRPr="00BA3376" w:rsidRDefault="008044A4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NASTĘPUJACE PRACE ZREALIZUJEMY PRZY UDZIALE PODWYKONAWCÓW:</w:t>
      </w:r>
    </w:p>
    <w:p w:rsidR="008044A4" w:rsidRPr="00AD0484" w:rsidRDefault="008044A4" w:rsidP="001C038F">
      <w:pPr>
        <w:pStyle w:val="Zwykytekst"/>
        <w:numPr>
          <w:ilvl w:val="0"/>
          <w:numId w:val="6"/>
        </w:numPr>
        <w:tabs>
          <w:tab w:val="num" w:pos="0"/>
        </w:tabs>
        <w:spacing w:before="120" w:line="288" w:lineRule="auto"/>
        <w:ind w:left="0"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</w:t>
      </w:r>
      <w:r w:rsidR="00BA3376">
        <w:rPr>
          <w:rFonts w:ascii="Encode Sans Compressed" w:hAnsi="Encode Sans Compressed"/>
          <w:sz w:val="22"/>
          <w:szCs w:val="22"/>
        </w:rPr>
        <w:t>…</w:t>
      </w:r>
    </w:p>
    <w:p w:rsidR="00BA3376" w:rsidRPr="00F95324" w:rsidRDefault="008044A4" w:rsidP="00BA3376">
      <w:pPr>
        <w:pStyle w:val="Zwykytekst"/>
        <w:numPr>
          <w:ilvl w:val="0"/>
          <w:numId w:val="6"/>
        </w:numPr>
        <w:tabs>
          <w:tab w:val="num" w:pos="0"/>
        </w:tabs>
        <w:spacing w:before="120" w:line="288" w:lineRule="auto"/>
        <w:ind w:left="0"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  <w:r w:rsidR="00F95324">
        <w:rPr>
          <w:rFonts w:ascii="Encode Sans Compressed" w:hAnsi="Encode Sans Compressed"/>
          <w:sz w:val="22"/>
          <w:szCs w:val="22"/>
        </w:rPr>
        <w:t>…</w:t>
      </w:r>
    </w:p>
    <w:p w:rsidR="00BA3376" w:rsidRPr="000B2F31" w:rsidRDefault="008044A4" w:rsidP="001C038F">
      <w:pPr>
        <w:pStyle w:val="Zwykytekst"/>
        <w:numPr>
          <w:ilvl w:val="0"/>
          <w:numId w:val="5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lastRenderedPageBreak/>
        <w:t>OŚWIADCZAMY</w:t>
      </w:r>
      <w:r w:rsidRPr="00BA3376">
        <w:rPr>
          <w:rFonts w:ascii="Encode Sans Compressed" w:hAnsi="Encode Sans Compressed"/>
          <w:sz w:val="22"/>
          <w:szCs w:val="22"/>
        </w:rPr>
        <w:t>, że sposób reprezentacji spółki / konsorcjum* dla potrze</w:t>
      </w:r>
      <w:r w:rsidR="00BA3376">
        <w:rPr>
          <w:rFonts w:ascii="Encode Sans Compressed" w:hAnsi="Encode Sans Compressed"/>
          <w:sz w:val="22"/>
          <w:szCs w:val="22"/>
        </w:rPr>
        <w:t xml:space="preserve">b niniejszego zamówienia </w:t>
      </w:r>
      <w:r w:rsidRPr="00BA3376">
        <w:rPr>
          <w:rFonts w:ascii="Encode Sans Compressed" w:hAnsi="Encode Sans Compressed"/>
          <w:sz w:val="22"/>
          <w:szCs w:val="22"/>
        </w:rPr>
        <w:t xml:space="preserve">jest  </w:t>
      </w:r>
      <w:r w:rsidR="000B2F31">
        <w:rPr>
          <w:rFonts w:ascii="Encode Sans Compressed" w:hAnsi="Encode Sans Compressed"/>
          <w:sz w:val="22"/>
          <w:szCs w:val="22"/>
        </w:rPr>
        <w:t>następujący:</w:t>
      </w:r>
      <w:r w:rsidR="00BA3376" w:rsidRPr="000B2F3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...</w:t>
      </w:r>
    </w:p>
    <w:p w:rsidR="00BA3376" w:rsidRPr="00BA3376" w:rsidRDefault="00BA3376" w:rsidP="000B2F31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0B2F31">
        <w:rPr>
          <w:rFonts w:ascii="Encode Sans Compressed" w:hAnsi="Encode Sans Compressed"/>
          <w:sz w:val="22"/>
          <w:szCs w:val="22"/>
        </w:rPr>
        <w:t>…..</w:t>
      </w:r>
    </w:p>
    <w:p w:rsidR="008044A4" w:rsidRDefault="008044A4" w:rsidP="000B2F31">
      <w:pPr>
        <w:pStyle w:val="Zwykytekst"/>
        <w:tabs>
          <w:tab w:val="left" w:leader="dot" w:pos="9072"/>
        </w:tabs>
        <w:spacing w:line="288" w:lineRule="auto"/>
        <w:ind w:left="284" w:hanging="284"/>
        <w:jc w:val="center"/>
        <w:rPr>
          <w:rFonts w:ascii="Encode Sans Compressed" w:hAnsi="Encode Sans Compressed"/>
          <w:i/>
          <w:sz w:val="16"/>
          <w:szCs w:val="16"/>
        </w:rPr>
      </w:pPr>
      <w:r w:rsidRPr="00BA3376">
        <w:rPr>
          <w:rFonts w:ascii="Encode Sans Compressed" w:hAnsi="Encode Sans Compressed"/>
          <w:i/>
          <w:sz w:val="16"/>
          <w:szCs w:val="16"/>
        </w:rPr>
        <w:t>(Wypełniają jedynie przedsiębiorcy składający wspólną ofertę - spółki cywilne lub konsorcja)</w:t>
      </w:r>
    </w:p>
    <w:p w:rsidR="00BA3376" w:rsidRDefault="00BA3376" w:rsidP="000B2F31">
      <w:pPr>
        <w:pStyle w:val="Zwykytekst"/>
        <w:tabs>
          <w:tab w:val="left" w:leader="dot" w:pos="9072"/>
        </w:tabs>
        <w:spacing w:line="288" w:lineRule="auto"/>
        <w:ind w:left="284" w:hanging="284"/>
        <w:jc w:val="center"/>
        <w:rPr>
          <w:rFonts w:ascii="Encode Sans Compressed" w:hAnsi="Encode Sans Compressed"/>
          <w:i/>
          <w:sz w:val="16"/>
          <w:szCs w:val="16"/>
        </w:rPr>
      </w:pPr>
    </w:p>
    <w:p w:rsidR="008044A4" w:rsidRDefault="008044A4" w:rsidP="001C038F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</w:t>
      </w:r>
      <w:r w:rsidRPr="00BA3376">
        <w:rPr>
          <w:rFonts w:ascii="Encode Sans Compressed" w:hAnsi="Encode Sans Compressed"/>
          <w:sz w:val="22"/>
          <w:szCs w:val="22"/>
        </w:rPr>
        <w:t xml:space="preserve">, iż - za wyjątkiem informacji i dokumentów zawartych w ofercie na stronach nr od ____ do ____ - niniejsza oferta oraz wszelkie załączniki do niej są jawne i nie zawierają informacji </w:t>
      </w:r>
      <w:r w:rsidR="00BA3376">
        <w:rPr>
          <w:rFonts w:ascii="Encode Sans Compressed" w:hAnsi="Encode Sans Compressed"/>
          <w:sz w:val="22"/>
          <w:szCs w:val="22"/>
        </w:rPr>
        <w:t>s</w:t>
      </w:r>
      <w:r w:rsidR="00B86B72" w:rsidRPr="00BA3376">
        <w:rPr>
          <w:rFonts w:ascii="Encode Sans Compressed" w:hAnsi="Encode Sans Compressed"/>
          <w:sz w:val="22"/>
          <w:szCs w:val="22"/>
        </w:rPr>
        <w:t xml:space="preserve">tanowiących </w:t>
      </w:r>
      <w:r w:rsidRPr="00BA3376">
        <w:rPr>
          <w:rFonts w:ascii="Encode Sans Compressed" w:hAnsi="Encode Sans Compressed"/>
          <w:sz w:val="22"/>
          <w:szCs w:val="22"/>
        </w:rPr>
        <w:t>tajemnicę przedsiębiorstwa w rozumieniu przepisów o zwalczaniu nieuczciwej konkurencji.</w:t>
      </w:r>
    </w:p>
    <w:p w:rsidR="008044A4" w:rsidRDefault="008044A4" w:rsidP="001C038F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,</w:t>
      </w:r>
      <w:r w:rsidRPr="00BA3376">
        <w:rPr>
          <w:rFonts w:ascii="Encode Sans Compressed" w:hAnsi="Encode Sans Compressed"/>
          <w:sz w:val="22"/>
          <w:szCs w:val="22"/>
        </w:rPr>
        <w:t xml:space="preserve"> że zapoznaliśmy się z postanowieniami umowy, określonymi w Specyfikacji Istotnych Warunków Zamówienia i zobowiązujemy się, w przypadku wyboru naszej ofer</w:t>
      </w:r>
      <w:r w:rsidR="00BA3376">
        <w:rPr>
          <w:rFonts w:ascii="Encode Sans Compressed" w:hAnsi="Encode Sans Compressed"/>
          <w:sz w:val="22"/>
          <w:szCs w:val="22"/>
        </w:rPr>
        <w:t>ty, do zawarcia umowy zgodnej z </w:t>
      </w:r>
      <w:r w:rsidRPr="00BA3376">
        <w:rPr>
          <w:rFonts w:ascii="Encode Sans Compressed" w:hAnsi="Encode Sans Compressed"/>
          <w:sz w:val="22"/>
          <w:szCs w:val="22"/>
        </w:rPr>
        <w:t>niniejszą ofertą, na warunkach określonych w Specyfikacji I</w:t>
      </w:r>
      <w:r w:rsidR="00F26F9E">
        <w:rPr>
          <w:rFonts w:ascii="Encode Sans Compressed" w:hAnsi="Encode Sans Compressed"/>
          <w:sz w:val="22"/>
          <w:szCs w:val="22"/>
        </w:rPr>
        <w:t>stotnych Warunków Zamówienia, w </w:t>
      </w:r>
      <w:r w:rsidRPr="00BA3376">
        <w:rPr>
          <w:rFonts w:ascii="Encode Sans Compressed" w:hAnsi="Encode Sans Compressed"/>
          <w:sz w:val="22"/>
          <w:szCs w:val="22"/>
        </w:rPr>
        <w:t>miejscu i terminie wyznaczonym przez Zamawiającego.</w:t>
      </w:r>
    </w:p>
    <w:p w:rsidR="00BA3376" w:rsidRDefault="008044A4" w:rsidP="001C038F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BA3376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:rsidR="000B2F31" w:rsidRDefault="00DE595D" w:rsidP="00F26F9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720DD5" w:rsidRDefault="00720DD5" w:rsidP="00720DD5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Tel. _____________________________ e-mail: ___________________________________________</w:t>
      </w:r>
    </w:p>
    <w:p w:rsidR="000B2F31" w:rsidRPr="00F26F9E" w:rsidRDefault="008044A4" w:rsidP="001C038F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BA3376">
        <w:rPr>
          <w:rFonts w:ascii="Encode Sans Compressed" w:hAnsi="Encode Sans Compressed"/>
          <w:sz w:val="22"/>
          <w:szCs w:val="22"/>
        </w:rPr>
        <w:t>niniejszą składamy na………. stronach.</w:t>
      </w:r>
    </w:p>
    <w:p w:rsidR="008044A4" w:rsidRDefault="008044A4" w:rsidP="001C038F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ZAŁACZNIKAMI</w:t>
      </w:r>
      <w:r w:rsidRPr="00BA3376">
        <w:rPr>
          <w:rFonts w:ascii="Encode Sans Compressed" w:hAnsi="Encode Sans Compressed"/>
          <w:sz w:val="22"/>
          <w:szCs w:val="22"/>
        </w:rPr>
        <w:t xml:space="preserve"> do niniejszej oferty, stanowiącymi jej integralna część są: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DE595D">
        <w:rPr>
          <w:rFonts w:ascii="Encode Sans Compressed" w:hAnsi="Encode Sans Compressed"/>
          <w:sz w:val="22"/>
          <w:szCs w:val="22"/>
        </w:rPr>
        <w:t>____</w:t>
      </w:r>
      <w:r w:rsidR="000B2F31">
        <w:rPr>
          <w:rFonts w:ascii="Encode Sans Compressed" w:hAnsi="Encode Sans Compressed"/>
          <w:sz w:val="22"/>
          <w:szCs w:val="22"/>
        </w:rPr>
        <w:t>____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BA3376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F26F9E" w:rsidRPr="00AD0484" w:rsidRDefault="00F26F9E" w:rsidP="00F26F9E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>
        <w:rPr>
          <w:rFonts w:ascii="Encode Sans Compressed" w:hAnsi="Encode Sans Compressed"/>
          <w:sz w:val="22"/>
          <w:szCs w:val="22"/>
        </w:rPr>
        <w:t>________</w:t>
      </w:r>
    </w:p>
    <w:p w:rsidR="008044A4" w:rsidRPr="00845D1D" w:rsidRDefault="008044A4" w:rsidP="00845D1D">
      <w:pPr>
        <w:pStyle w:val="Zwykytekst"/>
        <w:numPr>
          <w:ilvl w:val="0"/>
          <w:numId w:val="5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DE595D">
        <w:rPr>
          <w:rFonts w:ascii="Encode Sans Compressed" w:hAnsi="Encode Sans Compressed"/>
          <w:b/>
          <w:sz w:val="22"/>
          <w:szCs w:val="22"/>
        </w:rPr>
        <w:t xml:space="preserve">WRAZ Z OFERTĄ </w:t>
      </w:r>
      <w:r w:rsidRPr="00DE595D">
        <w:rPr>
          <w:rFonts w:ascii="Encode Sans Compressed" w:hAnsi="Encode Sans Compressed"/>
          <w:sz w:val="22"/>
          <w:szCs w:val="22"/>
        </w:rPr>
        <w:t>składamy następujące oświadc</w:t>
      </w:r>
      <w:r w:rsidR="00845D1D">
        <w:rPr>
          <w:rFonts w:ascii="Encode Sans Compressed" w:hAnsi="Encode Sans Compressed"/>
          <w:sz w:val="22"/>
          <w:szCs w:val="22"/>
        </w:rPr>
        <w:t>zenia i dokumenty na………stronach</w:t>
      </w:r>
    </w:p>
    <w:p w:rsidR="008044A4" w:rsidRPr="007302BC" w:rsidRDefault="008044A4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0C78BB" w:rsidRDefault="00B86B72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_______________________________</w:t>
      </w:r>
    </w:p>
    <w:p w:rsidR="00B86B72" w:rsidRPr="007302BC" w:rsidRDefault="00B86B72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7302BC" w:rsidRDefault="00B86B72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720DD5" w:rsidRPr="007302BC" w:rsidRDefault="00720DD5" w:rsidP="00E14125">
      <w:pPr>
        <w:pStyle w:val="Zwykytekst"/>
        <w:spacing w:before="120" w:line="288" w:lineRule="auto"/>
        <w:jc w:val="both"/>
        <w:rPr>
          <w:rFonts w:ascii="Encode Sans Compressed" w:hAnsi="Encode Sans Compressed"/>
          <w:sz w:val="24"/>
          <w:szCs w:val="24"/>
        </w:rPr>
      </w:pPr>
    </w:p>
    <w:p w:rsidR="00B86B72" w:rsidRDefault="00B86B72" w:rsidP="00F24DED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__________________ dnia __ __ 20__ roku</w:t>
      </w:r>
    </w:p>
    <w:p w:rsidR="00F26F9E" w:rsidRPr="007302BC" w:rsidRDefault="00F26F9E" w:rsidP="00F24DED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</w:p>
    <w:p w:rsidR="00B86B72" w:rsidRPr="00F26F9E" w:rsidRDefault="00B86B72" w:rsidP="00F26F9E">
      <w:pPr>
        <w:pStyle w:val="Zwykytekst"/>
        <w:spacing w:before="120" w:line="288" w:lineRule="auto"/>
        <w:jc w:val="both"/>
        <w:rPr>
          <w:rFonts w:ascii="Encode Sans Compressed" w:hAnsi="Encode Sans Compressed"/>
        </w:rPr>
      </w:pPr>
      <w:r w:rsidRPr="000C78BB">
        <w:rPr>
          <w:rFonts w:ascii="Encode Sans Compressed" w:hAnsi="Encode Sans Compressed"/>
        </w:rPr>
        <w:tab/>
        <w:t>* niepotrzebne skreślić</w:t>
      </w:r>
    </w:p>
    <w:p w:rsidR="00B86B72" w:rsidRPr="007302BC" w:rsidRDefault="00B86B72" w:rsidP="00F24DED">
      <w:pPr>
        <w:pStyle w:val="Zwykytekst"/>
        <w:spacing w:before="120" w:line="288" w:lineRule="auto"/>
        <w:ind w:firstLine="3960"/>
        <w:jc w:val="center"/>
        <w:rPr>
          <w:rFonts w:ascii="Encode Sans Compressed" w:hAnsi="Encode Sans Compressed"/>
          <w:i/>
          <w:sz w:val="24"/>
          <w:szCs w:val="24"/>
        </w:rPr>
      </w:pPr>
      <w:r w:rsidRPr="007302BC">
        <w:rPr>
          <w:rFonts w:ascii="Encode Sans Compressed" w:hAnsi="Encode Sans Compressed"/>
          <w:i/>
          <w:sz w:val="24"/>
          <w:szCs w:val="24"/>
        </w:rPr>
        <w:t>_____________________________________</w:t>
      </w:r>
    </w:p>
    <w:p w:rsidR="00B86B72" w:rsidRPr="000C78BB" w:rsidRDefault="00640ADB" w:rsidP="000B2F31">
      <w:pPr>
        <w:pStyle w:val="Zwykytekst"/>
        <w:spacing w:line="288" w:lineRule="auto"/>
        <w:ind w:firstLine="3960"/>
        <w:jc w:val="center"/>
        <w:rPr>
          <w:rFonts w:ascii="Encode Sans Compressed" w:hAnsi="Encode Sans Compressed"/>
          <w:i/>
        </w:rPr>
        <w:sectPr w:rsidR="00B86B72" w:rsidRPr="000C78BB" w:rsidSect="000B2F31">
          <w:pgSz w:w="11906" w:h="16838" w:code="9"/>
          <w:pgMar w:top="1417" w:right="1417" w:bottom="1417" w:left="1417" w:header="709" w:footer="113" w:gutter="0"/>
          <w:cols w:space="708"/>
          <w:docGrid w:linePitch="360"/>
        </w:sectPr>
      </w:pPr>
      <w:r>
        <w:rPr>
          <w:rFonts w:ascii="Encode Sans Compressed" w:hAnsi="Encode Sans Compressed"/>
          <w:i/>
        </w:rPr>
        <w:t>(podpis Wykonawcy/Wykonawców</w:t>
      </w:r>
      <w:r w:rsidR="00E14125">
        <w:rPr>
          <w:rFonts w:ascii="Encode Sans Compressed" w:hAnsi="Encode Sans Compressed"/>
          <w:i/>
        </w:rPr>
        <w:t>)</w:t>
      </w:r>
    </w:p>
    <w:p w:rsidR="002957BD" w:rsidRDefault="007E37BE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lastRenderedPageBreak/>
        <w:pict>
          <v:shape id="Pole tekstowe 6" o:spid="_x0000_s1029" type="#_x0000_t202" style="position:absolute;margin-left:-17.65pt;margin-top:16.8pt;width:178.55pt;height:70.15pt;z-index:251662336;visibility:visible" wrapcoords="-91 -230 -91 21370 21691 21370 21691 -230 -91 -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QGMQIAAFw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" o:allowincell="f">
            <v:textbox>
              <w:txbxContent>
                <w:p w:rsidR="006660AC" w:rsidRDefault="006660AC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DE595D">
                  <w:pPr>
                    <w:ind w:left="851" w:hanging="851"/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Pr="00AC3BBA" w:rsidRDefault="006660AC" w:rsidP="00B86B72">
                  <w:pPr>
                    <w:jc w:val="center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AC3BBA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7" o:spid="_x0000_s1030" type="#_x0000_t202" style="position:absolute;margin-left:160.55pt;margin-top:16.15pt;width:310.75pt;height:70.1pt;z-index:251663360;visibility:visible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" o:allowincell="f" fillcolor="silver">
            <v:textbox>
              <w:txbxContent>
                <w:p w:rsidR="006660AC" w:rsidRDefault="006660AC" w:rsidP="00B86B72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6660AC" w:rsidRPr="00C85348" w:rsidRDefault="006660AC" w:rsidP="006C7B17">
                  <w:pPr>
                    <w:pStyle w:val="tytu"/>
                  </w:pPr>
                  <w:r w:rsidRPr="00C85348">
                    <w:t>FORMULARZ CENOWY</w:t>
                  </w:r>
                </w:p>
                <w:p w:rsidR="006660AC" w:rsidRPr="00C85348" w:rsidRDefault="006660AC" w:rsidP="00B86B72">
                  <w:pPr>
                    <w:jc w:val="center"/>
                    <w:rPr>
                      <w:rFonts w:ascii="Encode Sans Compressed" w:hAnsi="Encode Sans Compressed" w:cs="Tahoma"/>
                      <w:b/>
                      <w:i/>
                      <w:sz w:val="22"/>
                      <w:szCs w:val="22"/>
                    </w:rPr>
                  </w:pPr>
                  <w:r w:rsidRPr="00C85348">
                    <w:rPr>
                      <w:rFonts w:ascii="Encode Sans Compressed" w:hAnsi="Encode Sans Compressed" w:cs="Tahoma"/>
                      <w:b/>
                      <w:i/>
                      <w:sz w:val="22"/>
                      <w:szCs w:val="22"/>
                    </w:rPr>
                    <w:t xml:space="preserve">Załącznik do oferty </w:t>
                  </w:r>
                </w:p>
              </w:txbxContent>
            </v:textbox>
            <w10:wrap type="tight"/>
          </v:shape>
        </w:pict>
      </w:r>
    </w:p>
    <w:p w:rsidR="002957BD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957BD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86B72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Składając ofertę w przetargu nieograniczonym na:</w:t>
      </w: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6171E0" w:rsidRDefault="001C038F" w:rsidP="001C038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="002915C4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D14D8D" w:rsidRDefault="00D14D8D" w:rsidP="00D14D8D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70"/>
        <w:gridCol w:w="1278"/>
        <w:gridCol w:w="1319"/>
        <w:gridCol w:w="13"/>
        <w:gridCol w:w="1660"/>
        <w:gridCol w:w="13"/>
        <w:gridCol w:w="1323"/>
        <w:gridCol w:w="13"/>
      </w:tblGrid>
      <w:tr w:rsidR="00F00DD6" w:rsidRPr="00D14D8D" w:rsidTr="00F00DD6">
        <w:trPr>
          <w:gridAfter w:val="1"/>
          <w:wAfter w:w="13" w:type="dxa"/>
          <w:trHeight w:val="482"/>
          <w:jc w:val="center"/>
        </w:trPr>
        <w:tc>
          <w:tcPr>
            <w:tcW w:w="669" w:type="dxa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</w:tc>
        <w:tc>
          <w:tcPr>
            <w:tcW w:w="2870" w:type="dxa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278" w:type="dxa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 xml:space="preserve">Jednostka </w:t>
            </w:r>
          </w:p>
        </w:tc>
        <w:tc>
          <w:tcPr>
            <w:tcW w:w="1319" w:type="dxa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Ilość</w:t>
            </w:r>
          </w:p>
        </w:tc>
        <w:tc>
          <w:tcPr>
            <w:tcW w:w="1673" w:type="dxa"/>
            <w:gridSpan w:val="2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Cena jednostkowa</w:t>
            </w:r>
          </w:p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netto</w:t>
            </w:r>
          </w:p>
        </w:tc>
        <w:tc>
          <w:tcPr>
            <w:tcW w:w="1336" w:type="dxa"/>
            <w:gridSpan w:val="2"/>
          </w:tcPr>
          <w:p w:rsidR="00F00DD6" w:rsidRPr="00D14D8D" w:rsidRDefault="00F00DD6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Wartość netto</w:t>
            </w:r>
          </w:p>
        </w:tc>
      </w:tr>
      <w:tr w:rsidR="00F00DD6" w:rsidRPr="00D14D8D" w:rsidTr="00F00DD6">
        <w:trPr>
          <w:trHeight w:val="482"/>
          <w:jc w:val="center"/>
        </w:trPr>
        <w:tc>
          <w:tcPr>
            <w:tcW w:w="669" w:type="dxa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</w:rPr>
            </w:pPr>
            <w:r w:rsidRPr="00D14D8D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2870" w:type="dxa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Oczyszczanie separatorów na terenie działania RDW Gniezno</w:t>
            </w:r>
          </w:p>
        </w:tc>
        <w:tc>
          <w:tcPr>
            <w:tcW w:w="1278" w:type="dxa"/>
            <w:vAlign w:val="center"/>
          </w:tcPr>
          <w:p w:rsidR="00F00DD6" w:rsidRPr="00D14D8D" w:rsidRDefault="00F00DD6" w:rsidP="00F00DD6">
            <w:pPr>
              <w:jc w:val="center"/>
              <w:rPr>
                <w:rFonts w:ascii="Encode Sans Compressed" w:hAnsi="Encode Sans Compressed"/>
              </w:rPr>
            </w:pPr>
            <w:proofErr w:type="spellStart"/>
            <w:r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32" w:type="dxa"/>
            <w:gridSpan w:val="2"/>
            <w:vAlign w:val="center"/>
          </w:tcPr>
          <w:p w:rsidR="00F00DD6" w:rsidRPr="00D14D8D" w:rsidRDefault="000D33BF" w:rsidP="000D1A71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9</w:t>
            </w:r>
          </w:p>
        </w:tc>
        <w:tc>
          <w:tcPr>
            <w:tcW w:w="1673" w:type="dxa"/>
            <w:gridSpan w:val="2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</w:rPr>
            </w:pPr>
          </w:p>
        </w:tc>
      </w:tr>
      <w:tr w:rsidR="00640ADB" w:rsidRPr="00D14D8D" w:rsidTr="00F00DD6">
        <w:trPr>
          <w:trHeight w:val="482"/>
          <w:jc w:val="center"/>
        </w:trPr>
        <w:tc>
          <w:tcPr>
            <w:tcW w:w="669" w:type="dxa"/>
            <w:vAlign w:val="center"/>
          </w:tcPr>
          <w:p w:rsidR="00640ADB" w:rsidRPr="00D14D8D" w:rsidRDefault="00640ADB" w:rsidP="00D14D8D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.</w:t>
            </w:r>
          </w:p>
        </w:tc>
        <w:tc>
          <w:tcPr>
            <w:tcW w:w="2870" w:type="dxa"/>
            <w:vAlign w:val="center"/>
          </w:tcPr>
          <w:p w:rsidR="00640ADB" w:rsidRDefault="00640ADB" w:rsidP="00640ADB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Oczyszczanie osadników na terenie działania RDW Gniezno</w:t>
            </w:r>
          </w:p>
        </w:tc>
        <w:tc>
          <w:tcPr>
            <w:tcW w:w="1278" w:type="dxa"/>
            <w:vAlign w:val="center"/>
          </w:tcPr>
          <w:p w:rsidR="00640ADB" w:rsidRDefault="00640ADB" w:rsidP="00F00DD6">
            <w:pPr>
              <w:jc w:val="center"/>
              <w:rPr>
                <w:rFonts w:ascii="Encode Sans Compressed" w:hAnsi="Encode Sans Compressed"/>
              </w:rPr>
            </w:pPr>
            <w:proofErr w:type="spellStart"/>
            <w:r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32" w:type="dxa"/>
            <w:gridSpan w:val="2"/>
            <w:vAlign w:val="center"/>
          </w:tcPr>
          <w:p w:rsidR="00640ADB" w:rsidRPr="00D14D8D" w:rsidRDefault="000D33BF" w:rsidP="000D1A71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8</w:t>
            </w:r>
          </w:p>
        </w:tc>
        <w:tc>
          <w:tcPr>
            <w:tcW w:w="1673" w:type="dxa"/>
            <w:gridSpan w:val="2"/>
            <w:vAlign w:val="center"/>
          </w:tcPr>
          <w:p w:rsidR="00640ADB" w:rsidRPr="00D14D8D" w:rsidRDefault="00640ADB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40ADB" w:rsidRPr="00D14D8D" w:rsidRDefault="00640ADB" w:rsidP="00D14D8D">
            <w:pPr>
              <w:rPr>
                <w:rFonts w:ascii="Encode Sans Compressed" w:hAnsi="Encode Sans Compressed"/>
              </w:rPr>
            </w:pPr>
          </w:p>
        </w:tc>
      </w:tr>
      <w:tr w:rsidR="00F00DD6" w:rsidRPr="00D14D8D" w:rsidTr="001C038F">
        <w:trPr>
          <w:gridAfter w:val="1"/>
          <w:wAfter w:w="13" w:type="dxa"/>
          <w:trHeight w:val="482"/>
          <w:jc w:val="center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F00DD6" w:rsidRPr="00D14D8D" w:rsidRDefault="00640ADB" w:rsidP="00D14D8D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.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F00DD6" w:rsidRPr="00D14D8D" w:rsidRDefault="00F00DD6" w:rsidP="00F00DD6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Oczyszczanie studzienek ściekowych wraz z </w:t>
            </w:r>
            <w:proofErr w:type="spellStart"/>
            <w:r>
              <w:rPr>
                <w:rFonts w:ascii="Encode Sans Compressed" w:hAnsi="Encode Sans Compressed"/>
                <w:sz w:val="22"/>
                <w:szCs w:val="22"/>
              </w:rPr>
              <w:t>przykanalikami</w:t>
            </w:r>
            <w:proofErr w:type="spellEnd"/>
            <w:r>
              <w:rPr>
                <w:rFonts w:ascii="Encode Sans Compressed" w:hAnsi="Encode Sans Compressed"/>
                <w:sz w:val="22"/>
                <w:szCs w:val="22"/>
              </w:rPr>
              <w:t xml:space="preserve"> na terenie działania RDW Gniezn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F00DD6" w:rsidRPr="00D14D8D" w:rsidRDefault="00F00DD6" w:rsidP="00F00DD6">
            <w:pPr>
              <w:jc w:val="center"/>
              <w:rPr>
                <w:rFonts w:ascii="Encode Sans Compressed" w:hAnsi="Encode Sans Compressed"/>
                <w:vertAlign w:val="superscript"/>
              </w:rPr>
            </w:pPr>
            <w:proofErr w:type="spellStart"/>
            <w:r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vAlign w:val="center"/>
          </w:tcPr>
          <w:p w:rsidR="00F00DD6" w:rsidRPr="00D14D8D" w:rsidRDefault="007067EA" w:rsidP="00D14D8D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F00DD6" w:rsidRPr="00D14D8D" w:rsidRDefault="00F00DD6" w:rsidP="00D14D8D">
            <w:pPr>
              <w:rPr>
                <w:rFonts w:ascii="Encode Sans Compressed" w:hAnsi="Encode Sans Compressed"/>
              </w:rPr>
            </w:pPr>
          </w:p>
        </w:tc>
      </w:tr>
      <w:tr w:rsidR="001C038F" w:rsidRPr="00D14D8D" w:rsidTr="0066776C">
        <w:trPr>
          <w:gridAfter w:val="1"/>
          <w:wAfter w:w="13" w:type="dxa"/>
          <w:trHeight w:val="482"/>
          <w:jc w:val="center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38F" w:rsidRDefault="001C038F" w:rsidP="00F00DD6">
            <w:pPr>
              <w:rPr>
                <w:rFonts w:ascii="Encode Sans Compressed" w:hAnsi="Encode Sans Compressed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38F" w:rsidRDefault="001C038F" w:rsidP="00F00DD6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vAlign w:val="center"/>
          </w:tcPr>
          <w:p w:rsidR="001C038F" w:rsidRPr="001C038F" w:rsidRDefault="001C038F" w:rsidP="001C038F">
            <w:pPr>
              <w:jc w:val="right"/>
              <w:rPr>
                <w:rFonts w:ascii="Encode Sans Compressed" w:hAnsi="Encode Sans Compressed"/>
                <w:b/>
              </w:rPr>
            </w:pPr>
            <w:r w:rsidRPr="001C038F">
              <w:rPr>
                <w:rFonts w:ascii="Encode Sans Compressed" w:hAnsi="Encode Sans Compressed"/>
                <w:b/>
                <w:sz w:val="22"/>
                <w:szCs w:val="22"/>
              </w:rPr>
              <w:t>Ogółem netto</w:t>
            </w:r>
          </w:p>
        </w:tc>
        <w:tc>
          <w:tcPr>
            <w:tcW w:w="1336" w:type="dxa"/>
            <w:gridSpan w:val="2"/>
            <w:vAlign w:val="center"/>
          </w:tcPr>
          <w:p w:rsidR="001C038F" w:rsidRPr="00D14D8D" w:rsidRDefault="001C038F" w:rsidP="00D14D8D">
            <w:pPr>
              <w:rPr>
                <w:rFonts w:ascii="Encode Sans Compressed" w:hAnsi="Encode Sans Compressed"/>
              </w:rPr>
            </w:pPr>
          </w:p>
        </w:tc>
      </w:tr>
      <w:tr w:rsidR="001C038F" w:rsidRPr="00D14D8D" w:rsidTr="0066776C">
        <w:trPr>
          <w:gridAfter w:val="1"/>
          <w:wAfter w:w="13" w:type="dxa"/>
          <w:trHeight w:val="482"/>
          <w:jc w:val="center"/>
        </w:trPr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8F" w:rsidRDefault="001C038F" w:rsidP="00F00DD6">
            <w:pPr>
              <w:rPr>
                <w:rFonts w:ascii="Encode Sans Compressed" w:hAnsi="Encode Sans Compressed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38F" w:rsidRDefault="001C038F" w:rsidP="00F00DD6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vAlign w:val="center"/>
          </w:tcPr>
          <w:p w:rsidR="001C038F" w:rsidRPr="001C038F" w:rsidRDefault="001C038F" w:rsidP="001C038F">
            <w:pPr>
              <w:jc w:val="right"/>
              <w:rPr>
                <w:rFonts w:ascii="Encode Sans Compressed" w:hAnsi="Encode Sans Compressed"/>
                <w:b/>
              </w:rPr>
            </w:pPr>
            <w:r w:rsidRPr="001C038F">
              <w:rPr>
                <w:rFonts w:ascii="Encode Sans Compressed" w:hAnsi="Encode Sans Compressed"/>
                <w:b/>
                <w:sz w:val="22"/>
                <w:szCs w:val="22"/>
              </w:rPr>
              <w:t>Podatek ……% VAT</w:t>
            </w:r>
          </w:p>
        </w:tc>
        <w:tc>
          <w:tcPr>
            <w:tcW w:w="1336" w:type="dxa"/>
            <w:gridSpan w:val="2"/>
            <w:vAlign w:val="center"/>
          </w:tcPr>
          <w:p w:rsidR="001C038F" w:rsidRPr="00D14D8D" w:rsidRDefault="001C038F" w:rsidP="00D14D8D">
            <w:pPr>
              <w:rPr>
                <w:rFonts w:ascii="Encode Sans Compressed" w:hAnsi="Encode Sans Compressed"/>
              </w:rPr>
            </w:pPr>
          </w:p>
        </w:tc>
      </w:tr>
      <w:tr w:rsidR="001C038F" w:rsidRPr="00D14D8D" w:rsidTr="0066776C">
        <w:trPr>
          <w:gridAfter w:val="1"/>
          <w:wAfter w:w="13" w:type="dxa"/>
          <w:trHeight w:val="482"/>
          <w:jc w:val="center"/>
        </w:trPr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8F" w:rsidRDefault="001C038F" w:rsidP="00F00DD6">
            <w:pPr>
              <w:rPr>
                <w:rFonts w:ascii="Encode Sans Compressed" w:hAnsi="Encode Sans Compressed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38F" w:rsidRDefault="001C038F" w:rsidP="00F00DD6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vAlign w:val="center"/>
          </w:tcPr>
          <w:p w:rsidR="001C038F" w:rsidRPr="001C038F" w:rsidRDefault="001C038F" w:rsidP="001C038F">
            <w:pPr>
              <w:jc w:val="right"/>
              <w:rPr>
                <w:rFonts w:ascii="Encode Sans Compressed" w:hAnsi="Encode Sans Compressed"/>
                <w:b/>
              </w:rPr>
            </w:pPr>
            <w:r w:rsidRPr="001C038F">
              <w:rPr>
                <w:rFonts w:ascii="Encode Sans Compressed" w:hAnsi="Encode Sans Compressed"/>
                <w:b/>
                <w:sz w:val="22"/>
                <w:szCs w:val="22"/>
              </w:rPr>
              <w:t>Ogółem brutto</w:t>
            </w:r>
          </w:p>
        </w:tc>
        <w:tc>
          <w:tcPr>
            <w:tcW w:w="1336" w:type="dxa"/>
            <w:gridSpan w:val="2"/>
            <w:vAlign w:val="center"/>
          </w:tcPr>
          <w:p w:rsidR="001C038F" w:rsidRPr="00D14D8D" w:rsidRDefault="001C038F" w:rsidP="00D14D8D">
            <w:pPr>
              <w:rPr>
                <w:rFonts w:ascii="Encode Sans Compressed" w:hAnsi="Encode Sans Compressed"/>
              </w:rPr>
            </w:pPr>
          </w:p>
        </w:tc>
      </w:tr>
    </w:tbl>
    <w:p w:rsidR="00B86B72" w:rsidRDefault="00B86B72" w:rsidP="00F00DD6">
      <w:pPr>
        <w:spacing w:line="288" w:lineRule="auto"/>
        <w:jc w:val="right"/>
        <w:rPr>
          <w:rFonts w:ascii="Encode Sans Compressed" w:hAnsi="Encode Sans Compressed"/>
        </w:rPr>
      </w:pPr>
    </w:p>
    <w:p w:rsidR="001C038F" w:rsidRDefault="001C038F" w:rsidP="00D14D8D">
      <w:pPr>
        <w:spacing w:line="288" w:lineRule="auto"/>
        <w:rPr>
          <w:rFonts w:ascii="Encode Sans Compressed" w:hAnsi="Encode Sans Compressed"/>
        </w:rPr>
      </w:pPr>
    </w:p>
    <w:p w:rsidR="001C038F" w:rsidRPr="007302BC" w:rsidRDefault="001C038F" w:rsidP="00D14D8D">
      <w:pPr>
        <w:spacing w:line="288" w:lineRule="auto"/>
        <w:rPr>
          <w:rFonts w:ascii="Encode Sans Compressed" w:hAnsi="Encode Sans Compressed"/>
        </w:rPr>
      </w:pPr>
    </w:p>
    <w:p w:rsidR="00B86B72" w:rsidRPr="007302BC" w:rsidRDefault="00B86B72" w:rsidP="00F24DED">
      <w:pPr>
        <w:spacing w:line="288" w:lineRule="auto"/>
        <w:ind w:left="284"/>
        <w:rPr>
          <w:rFonts w:ascii="Encode Sans Compressed" w:hAnsi="Encode Sans Compressed"/>
          <w:bCs/>
        </w:rPr>
      </w:pPr>
      <w:r w:rsidRPr="007302BC">
        <w:rPr>
          <w:rFonts w:ascii="Encode Sans Compressed" w:hAnsi="Encode Sans Compressed"/>
          <w:b/>
        </w:rPr>
        <w:t>Słownie</w:t>
      </w:r>
      <w:r w:rsidRPr="007302BC">
        <w:rPr>
          <w:rFonts w:ascii="Encode Sans Compressed" w:hAnsi="Encode Sans Compressed"/>
        </w:rPr>
        <w:t>:  ......................................................................................................  brutto</w:t>
      </w:r>
    </w:p>
    <w:p w:rsidR="00B86B72" w:rsidRDefault="00B86B72" w:rsidP="00F24DED">
      <w:pPr>
        <w:suppressAutoHyphens/>
        <w:spacing w:before="120" w:line="288" w:lineRule="auto"/>
        <w:rPr>
          <w:rFonts w:ascii="Encode Sans Compressed" w:hAnsi="Encode Sans Compressed"/>
        </w:rPr>
      </w:pPr>
    </w:p>
    <w:p w:rsidR="00F26F9E" w:rsidRPr="007302BC" w:rsidRDefault="001C038F" w:rsidP="001C038F">
      <w:pPr>
        <w:tabs>
          <w:tab w:val="left" w:pos="6360"/>
        </w:tabs>
        <w:suppressAutoHyphens/>
        <w:spacing w:before="120" w:line="288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</w:p>
    <w:p w:rsidR="00D14D8D" w:rsidRDefault="00B86B72" w:rsidP="00D14D8D">
      <w:pPr>
        <w:suppressAutoHyphens/>
        <w:spacing w:before="120" w:line="288" w:lineRule="auto"/>
        <w:rPr>
          <w:rFonts w:ascii="Encode Sans Compressed" w:hAnsi="Encode Sans Compressed"/>
        </w:rPr>
      </w:pPr>
      <w:r w:rsidRPr="007302BC">
        <w:rPr>
          <w:rFonts w:ascii="Encode Sans Compressed" w:hAnsi="Encode Sans Compressed"/>
        </w:rPr>
        <w:t>_________</w:t>
      </w:r>
      <w:r w:rsidR="00D14D8D">
        <w:rPr>
          <w:rFonts w:ascii="Encode Sans Compressed" w:hAnsi="Encode Sans Compressed"/>
        </w:rPr>
        <w:t>_________ dnia __ __ 20_ _ roku</w:t>
      </w:r>
    </w:p>
    <w:p w:rsidR="00B86B72" w:rsidRDefault="00B86B72" w:rsidP="00D14D8D">
      <w:pPr>
        <w:suppressAutoHyphens/>
        <w:spacing w:before="120" w:line="288" w:lineRule="auto"/>
        <w:rPr>
          <w:rFonts w:ascii="Encode Sans Compressed" w:hAnsi="Encode Sans Compressed"/>
          <w:i/>
        </w:rPr>
      </w:pPr>
    </w:p>
    <w:p w:rsidR="000D1A71" w:rsidRPr="00D14D8D" w:rsidRDefault="000D1A71" w:rsidP="00D14D8D">
      <w:pPr>
        <w:suppressAutoHyphens/>
        <w:spacing w:before="120" w:line="288" w:lineRule="auto"/>
        <w:rPr>
          <w:rFonts w:ascii="Encode Sans Compressed" w:hAnsi="Encode Sans Compressed"/>
        </w:rPr>
      </w:pPr>
    </w:p>
    <w:p w:rsidR="00B86B72" w:rsidRPr="007302BC" w:rsidRDefault="00B86B72" w:rsidP="00F24DED">
      <w:pPr>
        <w:suppressAutoHyphens/>
        <w:spacing w:before="120" w:line="288" w:lineRule="auto"/>
        <w:ind w:firstLine="5220"/>
        <w:rPr>
          <w:rFonts w:ascii="Encode Sans Compressed" w:hAnsi="Encode Sans Compressed"/>
          <w:i/>
        </w:rPr>
      </w:pPr>
      <w:r w:rsidRPr="007302BC">
        <w:rPr>
          <w:rFonts w:ascii="Encode Sans Compressed" w:hAnsi="Encode Sans Compressed"/>
          <w:i/>
        </w:rPr>
        <w:t>______________________________</w:t>
      </w:r>
    </w:p>
    <w:p w:rsidR="00B86B72" w:rsidRPr="00F26F9E" w:rsidRDefault="00B86B72" w:rsidP="00F26F9E">
      <w:pPr>
        <w:suppressAutoHyphens/>
        <w:spacing w:line="288" w:lineRule="auto"/>
        <w:ind w:firstLine="4500"/>
        <w:jc w:val="both"/>
        <w:rPr>
          <w:rFonts w:ascii="Encode Sans Compressed" w:hAnsi="Encode Sans Compressed" w:cs="Tahoma"/>
          <w:i/>
          <w:sz w:val="20"/>
          <w:szCs w:val="20"/>
        </w:rPr>
      </w:pPr>
      <w:r w:rsidRPr="007302BC">
        <w:rPr>
          <w:rFonts w:ascii="Encode Sans Compressed" w:hAnsi="Encode Sans Compressed" w:cs="Tahoma"/>
          <w:i/>
          <w:sz w:val="20"/>
          <w:szCs w:val="20"/>
        </w:rPr>
        <w:t xml:space="preserve">                          (podpis Wykonawcy/Wykonawców</w:t>
      </w:r>
      <w:r w:rsidR="000B2F31">
        <w:rPr>
          <w:rFonts w:ascii="Encode Sans Compressed" w:hAnsi="Encode Sans Compressed" w:cs="Tahoma"/>
          <w:i/>
          <w:sz w:val="20"/>
          <w:szCs w:val="20"/>
        </w:rPr>
        <w:t>)</w:t>
      </w: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D1A71" w:rsidRDefault="000D1A71" w:rsidP="00F24DED">
      <w:pPr>
        <w:pStyle w:val="tytu"/>
        <w:spacing w:line="288" w:lineRule="auto"/>
      </w:pPr>
    </w:p>
    <w:p w:rsidR="000D1A71" w:rsidRDefault="000D1A71" w:rsidP="00F24DED">
      <w:pPr>
        <w:pStyle w:val="tytu"/>
        <w:spacing w:line="288" w:lineRule="auto"/>
      </w:pPr>
    </w:p>
    <w:p w:rsidR="00B86B72" w:rsidRPr="005F27D5" w:rsidRDefault="00B86B72" w:rsidP="00F24DED">
      <w:pPr>
        <w:pStyle w:val="tytu"/>
        <w:spacing w:line="288" w:lineRule="auto"/>
      </w:pPr>
      <w:r w:rsidRPr="005F27D5">
        <w:t xml:space="preserve">Rozdział </w:t>
      </w:r>
      <w:r w:rsidR="00DE595D">
        <w:t>4</w:t>
      </w:r>
    </w:p>
    <w:p w:rsidR="00B86B72" w:rsidRPr="005F27D5" w:rsidRDefault="00B86B72" w:rsidP="00F24DED">
      <w:pPr>
        <w:pStyle w:val="tekstdokumentu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5F27D5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:rsidR="00B86B72" w:rsidRPr="005F27D5" w:rsidRDefault="00B86B72" w:rsidP="00F24DED">
      <w:pPr>
        <w:pStyle w:val="tekstdokumentu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</w:p>
    <w:p w:rsidR="00B86B72" w:rsidRPr="005F27D5" w:rsidRDefault="00B86B72" w:rsidP="00F24DED">
      <w:pPr>
        <w:pStyle w:val="tytu"/>
        <w:spacing w:line="288" w:lineRule="auto"/>
      </w:pPr>
    </w:p>
    <w:p w:rsidR="00B86B72" w:rsidRPr="005F27D5" w:rsidRDefault="00B86B72" w:rsidP="00F24DED">
      <w:pPr>
        <w:pStyle w:val="tytu"/>
        <w:spacing w:line="288" w:lineRule="auto"/>
      </w:pPr>
    </w:p>
    <w:p w:rsidR="00E14125" w:rsidRPr="00E14125" w:rsidRDefault="00E14125" w:rsidP="00E14125">
      <w:pPr>
        <w:spacing w:line="288" w:lineRule="auto"/>
        <w:ind w:left="2126" w:hanging="1559"/>
        <w:rPr>
          <w:rFonts w:ascii="Encode Sans Compressed" w:hAnsi="Encode Sans Compressed"/>
          <w:iCs/>
          <w:sz w:val="22"/>
          <w:szCs w:val="22"/>
        </w:rPr>
      </w:pPr>
      <w:r w:rsidRPr="00E14125">
        <w:rPr>
          <w:rFonts w:ascii="Encode Sans Compressed" w:hAnsi="Encode Sans Compressed"/>
          <w:iCs/>
          <w:sz w:val="22"/>
          <w:szCs w:val="22"/>
        </w:rPr>
        <w:t>Formularz 4.1.       Oświadczenie Wykonawcy o braku podstaw do wykluczenia z postępowania;</w:t>
      </w:r>
    </w:p>
    <w:p w:rsidR="00E14125" w:rsidRPr="00E14125" w:rsidRDefault="00E14125" w:rsidP="00E14125">
      <w:pPr>
        <w:spacing w:line="288" w:lineRule="auto"/>
        <w:ind w:left="2126" w:hanging="1559"/>
        <w:rPr>
          <w:rFonts w:ascii="Encode Sans Compressed" w:hAnsi="Encode Sans Compressed"/>
          <w:iCs/>
          <w:sz w:val="22"/>
          <w:szCs w:val="22"/>
        </w:rPr>
      </w:pPr>
      <w:r w:rsidRPr="00E14125">
        <w:rPr>
          <w:rFonts w:ascii="Encode Sans Compressed" w:hAnsi="Encode Sans Compressed"/>
          <w:iCs/>
          <w:sz w:val="22"/>
          <w:szCs w:val="22"/>
        </w:rPr>
        <w:t>Formularz 4.2.      Oświadczenia Wykonawcy o spełnieniu warunków udziału w postępowaniu;</w:t>
      </w:r>
    </w:p>
    <w:p w:rsidR="00E14125" w:rsidRPr="00E14125" w:rsidRDefault="00E14125" w:rsidP="00E1412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E14125">
        <w:rPr>
          <w:rFonts w:ascii="Encode Sans Compressed" w:hAnsi="Encode Sans Compressed"/>
        </w:rPr>
        <w:t xml:space="preserve">            </w:t>
      </w:r>
      <w:r w:rsidRPr="00E14125">
        <w:rPr>
          <w:rFonts w:ascii="Encode Sans Compressed" w:hAnsi="Encode Sans Compressed"/>
          <w:sz w:val="22"/>
          <w:szCs w:val="22"/>
        </w:rPr>
        <w:t xml:space="preserve">Formularz 4.3        Oświadczenia Wykonawcy o przynależności albo braku przynależności do grupy  </w:t>
      </w:r>
    </w:p>
    <w:p w:rsidR="00E14125" w:rsidRPr="00E14125" w:rsidRDefault="00E14125" w:rsidP="00E1412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E14125">
        <w:rPr>
          <w:rFonts w:ascii="Encode Sans Compressed" w:hAnsi="Encode Sans Compressed"/>
          <w:sz w:val="22"/>
          <w:szCs w:val="22"/>
        </w:rPr>
        <w:t xml:space="preserve">                                               kapitałowej o której mowa w art.24 ust 1 pkt 23 ustawy </w:t>
      </w:r>
      <w:proofErr w:type="spellStart"/>
      <w:r w:rsidRPr="00E14125">
        <w:rPr>
          <w:rFonts w:ascii="Encode Sans Compressed" w:hAnsi="Encode Sans Compressed"/>
          <w:sz w:val="22"/>
          <w:szCs w:val="22"/>
        </w:rPr>
        <w:t>Pzp</w:t>
      </w:r>
      <w:proofErr w:type="spellEnd"/>
    </w:p>
    <w:p w:rsidR="00E14125" w:rsidRPr="00E14125" w:rsidRDefault="00E14125" w:rsidP="00E14125">
      <w:pPr>
        <w:spacing w:line="288" w:lineRule="auto"/>
        <w:rPr>
          <w:rFonts w:ascii="Encode Sans Compressed" w:hAnsi="Encode Sans Compressed"/>
          <w:iCs/>
          <w:sz w:val="22"/>
          <w:szCs w:val="22"/>
        </w:rPr>
      </w:pPr>
      <w:r w:rsidRPr="00E14125">
        <w:rPr>
          <w:rFonts w:ascii="Encode Sans Compressed" w:hAnsi="Encode Sans Compressed"/>
          <w:iCs/>
          <w:sz w:val="22"/>
          <w:szCs w:val="22"/>
        </w:rPr>
        <w:t xml:space="preserve">             Formularz 4.4.       Zobowiązanie do oddania do dyspozycji Wykonawcy niezbędnych zasobów na      </w:t>
      </w:r>
    </w:p>
    <w:p w:rsidR="00E14125" w:rsidRPr="00E14125" w:rsidRDefault="00E14125" w:rsidP="00E14125">
      <w:pPr>
        <w:spacing w:line="288" w:lineRule="auto"/>
        <w:ind w:left="601"/>
        <w:rPr>
          <w:rFonts w:ascii="Encode Sans Compressed" w:hAnsi="Encode Sans Compressed"/>
          <w:iCs/>
          <w:sz w:val="22"/>
          <w:szCs w:val="22"/>
        </w:rPr>
      </w:pPr>
      <w:r w:rsidRPr="00E14125">
        <w:rPr>
          <w:rFonts w:ascii="Encode Sans Compressed" w:hAnsi="Encode Sans Compressed"/>
          <w:iCs/>
          <w:sz w:val="22"/>
          <w:szCs w:val="22"/>
        </w:rPr>
        <w:t xml:space="preserve">                                  potrzeby realizacji  zamówienia.</w:t>
      </w:r>
    </w:p>
    <w:p w:rsidR="00E14125" w:rsidRPr="00E14125" w:rsidRDefault="00E14125" w:rsidP="00E14125">
      <w:pPr>
        <w:spacing w:line="288" w:lineRule="auto"/>
        <w:ind w:left="1985" w:hanging="1418"/>
        <w:rPr>
          <w:rFonts w:ascii="Encode Sans Compressed" w:hAnsi="Encode Sans Compressed"/>
          <w:iCs/>
          <w:sz w:val="22"/>
          <w:szCs w:val="22"/>
        </w:rPr>
      </w:pPr>
      <w:r w:rsidRPr="00E14125">
        <w:rPr>
          <w:rFonts w:ascii="Encode Sans Compressed" w:hAnsi="Encode Sans Compressed"/>
          <w:iCs/>
          <w:sz w:val="22"/>
          <w:szCs w:val="22"/>
        </w:rPr>
        <w:t xml:space="preserve">Formularz 4.5.      Oświadczenia Wykonawcy o potencjale technicznym przewidzianym do realizacji </w:t>
      </w:r>
      <w:r w:rsidR="0062302A">
        <w:rPr>
          <w:rFonts w:ascii="Encode Sans Compressed" w:hAnsi="Encode Sans Compressed"/>
          <w:iCs/>
          <w:sz w:val="22"/>
          <w:szCs w:val="22"/>
        </w:rPr>
        <w:t xml:space="preserve">     </w:t>
      </w:r>
      <w:r w:rsidRPr="00E14125">
        <w:rPr>
          <w:rFonts w:ascii="Encode Sans Compressed" w:hAnsi="Encode Sans Compressed"/>
          <w:iCs/>
          <w:sz w:val="22"/>
          <w:szCs w:val="22"/>
        </w:rPr>
        <w:t>zamówienia</w:t>
      </w:r>
    </w:p>
    <w:p w:rsidR="00E14125" w:rsidRPr="00E14125" w:rsidRDefault="00E14125" w:rsidP="00E14125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C038F" w:rsidRDefault="001C038F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20DD5" w:rsidRDefault="00720DD5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  <w:r w:rsidRPr="00B94DE3">
        <w:rPr>
          <w:rFonts w:ascii="Encode Sans Compressed" w:hAnsi="Encode Sans Compressed"/>
          <w:b/>
          <w:bCs/>
          <w:iCs/>
          <w:sz w:val="22"/>
          <w:szCs w:val="22"/>
        </w:rPr>
        <w:lastRenderedPageBreak/>
        <w:t>Formularz 4.1.</w:t>
      </w:r>
    </w:p>
    <w:p w:rsidR="00B94DE3" w:rsidRPr="00B94DE3" w:rsidRDefault="007E37BE" w:rsidP="00B94DE3">
      <w:pPr>
        <w:suppressAutoHyphens/>
        <w:spacing w:before="120" w:line="288" w:lineRule="auto"/>
        <w:jc w:val="both"/>
        <w:rPr>
          <w:rFonts w:ascii="Encode Sans Compressed" w:hAnsi="Encode Sans Compressed" w:cs="Tahoma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pict>
          <v:shape id="Pole tekstowe 27" o:spid="_x0000_s1031" type="#_x0000_t202" style="position:absolute;left:0;text-align:left;margin-left:171.05pt;margin-top:6.65pt;width:310.75pt;height:70.1pt;z-index:251666432;visibility:visible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" o:allowincell="f" fillcolor="silver">
            <v:textbox>
              <w:txbxContent>
                <w:p w:rsidR="006660AC" w:rsidRDefault="006660AC" w:rsidP="00B94DE3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6660AC" w:rsidRPr="00D61E9D" w:rsidRDefault="006660AC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32"/>
                    </w:rPr>
                  </w:pPr>
                  <w:r w:rsidRPr="00D61E9D">
                    <w:rPr>
                      <w:rFonts w:ascii="Encode Sans Compressed" w:hAnsi="Encode Sans Compressed" w:cs="Tahoma"/>
                      <w:b/>
                      <w:sz w:val="32"/>
                    </w:rPr>
                    <w:t>OŚWIADCZENIE</w:t>
                  </w:r>
                </w:p>
                <w:p w:rsidR="006660AC" w:rsidRPr="00D61E9D" w:rsidRDefault="006660AC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>s</w:t>
                  </w:r>
                  <w:r w:rsidRPr="00D61E9D"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 xml:space="preserve">kładane na podstawie art. 25a ust. 1 ustawy </w:t>
                  </w:r>
                  <w:proofErr w:type="spellStart"/>
                  <w:r w:rsidRPr="00D61E9D"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>Pzp</w:t>
                  </w:r>
                  <w:proofErr w:type="spellEnd"/>
                </w:p>
                <w:p w:rsidR="006660AC" w:rsidRPr="00D61E9D" w:rsidRDefault="006660AC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</w:pPr>
                  <w:r w:rsidRPr="00D61E9D"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>o braku podstaw do wykluczenia z udziału w postępowaniu</w:t>
                  </w: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26" o:spid="_x0000_s1032" type="#_x0000_t202" style="position:absolute;left:0;text-align:left;margin-left:9.2pt;margin-top:6.65pt;width:163.85pt;height:70.1pt;z-index:251665408;visibility:visible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" o:allowincell="f">
            <v:textbox>
              <w:txbxContent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Pr="00D61E9D" w:rsidRDefault="006660AC" w:rsidP="00B94DE3">
                  <w:pPr>
                    <w:jc w:val="center"/>
                    <w:rPr>
                      <w:rFonts w:ascii="Encode Sans Compressed" w:hAnsi="Encode Sans Compressed" w:cs="Tahoma"/>
                      <w:i/>
                      <w:sz w:val="16"/>
                      <w:szCs w:val="16"/>
                    </w:rPr>
                  </w:pPr>
                  <w:r w:rsidRPr="00D61E9D">
                    <w:rPr>
                      <w:rFonts w:ascii="Encode Sans Compressed" w:hAnsi="Encode Sans Compressed" w:cs="Tahom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B94DE3" w:rsidRPr="00B94DE3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0B2F31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/ PESEL,  KRS / </w:t>
      </w:r>
      <w:proofErr w:type="spellStart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0B2F31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imię, nazwisko, stanowisko/podstawa do  reprezentacji)</w:t>
      </w:r>
    </w:p>
    <w:p w:rsidR="00B94DE3" w:rsidRPr="00B94DE3" w:rsidRDefault="00B94DE3" w:rsidP="00B94DE3">
      <w:pPr>
        <w:suppressAutoHyphens/>
        <w:spacing w:line="288" w:lineRule="auto"/>
        <w:ind w:right="3683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pacing w:before="120" w:after="24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94DE3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171E0" w:rsidRDefault="001C038F" w:rsidP="006171E0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="002915C4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B94DE3" w:rsidRPr="00B94DE3" w:rsidRDefault="00B94DE3" w:rsidP="00B94DE3">
      <w:pPr>
        <w:suppressAutoHyphens/>
        <w:spacing w:before="6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 w:rsidR="000B2F31"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 Rejon Dróg Wojewódzkich w 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Gnieźnie oświadczam, co następuje: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after="12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 xml:space="preserve">OŚWIADCZENIE DOTYCZĄCE WYKONAWCY: </w:t>
      </w:r>
    </w:p>
    <w:p w:rsidR="00B94DE3" w:rsidRPr="00B94DE3" w:rsidRDefault="00B94DE3" w:rsidP="001C038F">
      <w:pPr>
        <w:numPr>
          <w:ilvl w:val="0"/>
          <w:numId w:val="7"/>
        </w:numPr>
        <w:suppressAutoHyphens/>
        <w:spacing w:after="240" w:line="288" w:lineRule="auto"/>
        <w:ind w:left="142" w:hanging="142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nie podlegam wykluczeniu z postępowania na podstawie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art. 24 ust 1  pkt 12-23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>.</w:t>
      </w:r>
    </w:p>
    <w:p w:rsidR="00B94DE3" w:rsidRPr="00B94DE3" w:rsidRDefault="00B94DE3" w:rsidP="001C038F">
      <w:pPr>
        <w:numPr>
          <w:ilvl w:val="0"/>
          <w:numId w:val="7"/>
        </w:numPr>
        <w:suppressAutoHyphens/>
        <w:spacing w:after="240" w:line="288" w:lineRule="auto"/>
        <w:ind w:left="142" w:hanging="142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nie podlegam wykluczeniu z postępowania na podstawie art. 24 ust. 5 pkt 1 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 .</w:t>
      </w:r>
    </w:p>
    <w:p w:rsid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254505" w:rsidRPr="00B94DE3" w:rsidRDefault="00254505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,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. r.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              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(podpis Wykonawcy)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zachodzą w stosunku do mnie podstawy wykluczenia z postępowania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 xml:space="preserve">na podstawie art. ………….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>).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  <w:sectPr w:rsidR="00B94DE3" w:rsidRPr="00B94DE3" w:rsidSect="00B94DE3">
          <w:footerReference w:type="first" r:id="rId12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lastRenderedPageBreak/>
        <w:t xml:space="preserve">Jednocześnie oświadczam, że w związku z ww. okolicznością, na podstawie art. 24 ust. 8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jąłem następujące środki naprawcze: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MIOTU, NA KTÓREGO ZASOBY POWOŁUJE SIĘ WYKONAWCA :</w:t>
      </w:r>
    </w:p>
    <w:p w:rsidR="00B94DE3" w:rsidRPr="00B94DE3" w:rsidRDefault="00B94DE3" w:rsidP="00B94DE3">
      <w:pPr>
        <w:suppressAutoHyphens/>
        <w:spacing w:line="288" w:lineRule="auto"/>
        <w:ind w:right="-142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 w stosunku do następując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miotu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tów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>, na któr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zasoby powołuję się w niniejszym postępowaniu, tj.: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254505">
      <w:pPr>
        <w:suppressAutoHyphens/>
        <w:spacing w:line="288" w:lineRule="auto"/>
        <w:ind w:right="-142"/>
        <w:jc w:val="center"/>
        <w:rPr>
          <w:rFonts w:ascii="Encode Sans Compressed" w:hAnsi="Encode Sans Compressed"/>
          <w:i/>
          <w:sz w:val="20"/>
          <w:szCs w:val="20"/>
          <w:lang w:eastAsia="ar-SA"/>
        </w:rPr>
      </w:pP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)</w:t>
      </w:r>
    </w:p>
    <w:p w:rsidR="00B94DE3" w:rsidRPr="00B94DE3" w:rsidRDefault="00B94DE3" w:rsidP="00B94DE3">
      <w:pPr>
        <w:suppressAutoHyphens/>
        <w:spacing w:line="288" w:lineRule="auto"/>
        <w:ind w:right="-142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right="-142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nie  zachodzą podstawy wykluczenia z postępowania o udzielenie zamówienia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(podpis Wykonawcy)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(podpis Wykonawcy)</w:t>
      </w: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B94DE3">
        <w:rPr>
          <w:rFonts w:ascii="Encode Sans Compressed" w:hAnsi="Encode Sans Compressed" w:cs="Tahoma"/>
          <w:b/>
          <w:bCs/>
          <w:sz w:val="22"/>
          <w:szCs w:val="22"/>
        </w:rPr>
        <w:lastRenderedPageBreak/>
        <w:t>Formularz 4.2.</w:t>
      </w:r>
      <w:r w:rsidR="007E37BE">
        <w:rPr>
          <w:rFonts w:ascii="Encode Sans Compressed" w:hAnsi="Encode Sans Compressed"/>
          <w:noProof/>
          <w:sz w:val="22"/>
          <w:szCs w:val="22"/>
        </w:rPr>
        <w:pict>
          <v:shape id="Pole tekstowe 24" o:spid="_x0000_s1033" type="#_x0000_t202" style="position:absolute;left:0;text-align:left;margin-left:8.65pt;margin-top:26.35pt;width:163.85pt;height:67.75pt;z-index:251667456;visibility:visible;mso-position-horizontal-relative:text;mso-position-vertical-relative:text" wrapcoords="-99 -240 -99 21360 21699 21360 21699 -240 -99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" o:allowincell="f">
            <v:textbox>
              <w:txbxContent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Pr="00930FFC" w:rsidRDefault="006660AC" w:rsidP="00B94DE3">
                  <w:pPr>
                    <w:jc w:val="center"/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</w:pPr>
                  <w:r w:rsidRPr="00930FFC"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7E37BE">
        <w:rPr>
          <w:rFonts w:ascii="Encode Sans Compressed" w:hAnsi="Encode Sans Compressed"/>
          <w:noProof/>
          <w:sz w:val="22"/>
          <w:szCs w:val="22"/>
        </w:rPr>
        <w:pict>
          <v:shape id="Pole tekstowe 25" o:spid="_x0000_s1034" type="#_x0000_t202" style="position:absolute;left:0;text-align:left;margin-left:172.6pt;margin-top:26.7pt;width:318.9pt;height:67.75pt;z-index:251668480;visibility:visible;mso-position-horizontal-relative:text;mso-position-vertical-relative:text" wrapcoords="-51 -240 -51 21360 21651 21360 21651 -240 -51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" o:allowincell="f" fillcolor="silver">
            <v:textbox>
              <w:txbxContent>
                <w:p w:rsidR="006660AC" w:rsidRDefault="006660AC" w:rsidP="00B94DE3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6660AC" w:rsidRPr="00930FFC" w:rsidRDefault="006660AC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</w:pP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OŚWIADCZENIE</w:t>
                  </w:r>
                </w:p>
                <w:p w:rsidR="006660AC" w:rsidRPr="00930FFC" w:rsidRDefault="006660AC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s</w:t>
                  </w: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 xml:space="preserve">kładane na podstawie art. 25a ust. 1 ustawy </w:t>
                  </w:r>
                  <w:proofErr w:type="spellStart"/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Pzp</w:t>
                  </w:r>
                  <w:proofErr w:type="spellEnd"/>
                </w:p>
                <w:p w:rsidR="006660AC" w:rsidRPr="00930FFC" w:rsidRDefault="006660AC" w:rsidP="00B94DE3">
                  <w:pPr>
                    <w:jc w:val="center"/>
                    <w:rPr>
                      <w:rFonts w:ascii="Encode Sans Compressed" w:hAnsi="Encode Sans Compressed" w:cs="Tahoma"/>
                      <w:sz w:val="22"/>
                      <w:szCs w:val="22"/>
                    </w:rPr>
                  </w:pP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o spełnianiu warunków udziału w postępowaniu</w:t>
                  </w:r>
                </w:p>
              </w:txbxContent>
            </v:textbox>
            <w10:wrap type="tight"/>
          </v:shape>
        </w:pic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254505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 /  PESEL,  KRS / </w:t>
      </w:r>
      <w:proofErr w:type="spellStart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254505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imię, nazwisko, stanowisko/podstawa do reprezentacji)</w:t>
      </w:r>
    </w:p>
    <w:p w:rsidR="00B94DE3" w:rsidRP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94DE3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171E0" w:rsidRPr="00B94DE3" w:rsidRDefault="006171E0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6171E0" w:rsidRDefault="001C038F" w:rsidP="006171E0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="002915C4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bCs/>
          <w:sz w:val="22"/>
          <w:szCs w:val="22"/>
          <w:lang w:eastAsia="ar-SA"/>
        </w:rPr>
      </w:pPr>
    </w:p>
    <w:p w:rsidR="00254505" w:rsidRPr="00B94DE3" w:rsidRDefault="00254505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 Rejon Dróg Wojewódzkich w 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Gnieźnie oświadczam, co następuje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INFORMACJA  DOTYCZĄCA WYKONAWCY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 spełniam warunki udziału w postępowaniu określone przez Zamawiającego w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 xml:space="preserve"> pkt </w:t>
      </w:r>
      <w:r w:rsidR="00254505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  <w:r w:rsidR="00254505">
        <w:rPr>
          <w:rFonts w:ascii="Encode Sans Compressed" w:eastAsia="Calibri" w:hAnsi="Encode Sans Compressed"/>
          <w:sz w:val="22"/>
          <w:szCs w:val="22"/>
          <w:lang w:eastAsia="en-US"/>
        </w:rPr>
        <w:t>3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>. Instrukcji dla Wykonawców (Rozdział 1 SIWZ)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D14D8D">
      <w:pPr>
        <w:suppressAutoHyphens/>
        <w:spacing w:after="240"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 celu wykazania spełniania warunków udziału w postępowaniu, określonych przez zamawiającego w pkt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6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.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3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. Instru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kcji dla Wykonawców (Rozdział 1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SIWZ) polegam na zasobach następując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miotu/ów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w następującym zakresie: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wskazać podmiot i określić odpowiedni zakres dla wskazanego podmiotu)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  (podpis Wykonawcy)</w:t>
      </w:r>
    </w:p>
    <w:p w:rsidR="00B94DE3" w:rsidRPr="00B94DE3" w:rsidRDefault="00B94DE3" w:rsidP="00B94DE3">
      <w:pPr>
        <w:suppressAutoHyphens/>
        <w:spacing w:after="160"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B94DE3" w:rsidRPr="00B94DE3" w:rsidRDefault="00B94DE3" w:rsidP="00B94DE3">
      <w:pPr>
        <w:suppressAutoHyphens/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(podpis Wykonawcy)</w:t>
      </w: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E14125" w:rsidRPr="00B94DE3" w:rsidRDefault="00E14125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A87C45">
      <w:pPr>
        <w:spacing w:before="120" w:line="288" w:lineRule="auto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62302A" w:rsidRPr="00B94DE3" w:rsidRDefault="007E37BE" w:rsidP="0062302A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  <w:r>
        <w:rPr>
          <w:noProof/>
        </w:rPr>
        <w:lastRenderedPageBreak/>
        <w:pict>
          <v:shape id="Pole tekstowe 22" o:spid="_x0000_s1043" type="#_x0000_t202" style="position:absolute;left:0;text-align:left;margin-left:7.95pt;margin-top:36.5pt;width:163.8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9 -237 -99 21600 21699 21600 21699 -237 -99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" o:allowincell="f">
            <v:textbox>
              <w:txbxContent>
                <w:p w:rsidR="006660AC" w:rsidRDefault="006660AC" w:rsidP="0062302A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62302A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62302A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62302A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Pr="00930FFC" w:rsidRDefault="006660AC" w:rsidP="0062302A">
                  <w:pPr>
                    <w:jc w:val="center"/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</w:pPr>
                  <w:r w:rsidRPr="00930FFC"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62302A" w:rsidRPr="00B94DE3">
        <w:rPr>
          <w:rFonts w:ascii="Encode Sans Compressed" w:hAnsi="Encode Sans Compressed"/>
          <w:b/>
          <w:bCs/>
          <w:iCs/>
          <w:sz w:val="22"/>
          <w:szCs w:val="22"/>
        </w:rPr>
        <w:t>Formularz 4.3.</w:t>
      </w:r>
      <w:r>
        <w:rPr>
          <w:noProof/>
        </w:rPr>
        <w:pict>
          <v:shape id="Pole tekstowe 23" o:spid="_x0000_s1042" type="#_x0000_t202" style="position:absolute;left:0;text-align:left;margin-left:172.05pt;margin-top:36.15pt;width:310.7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2 -237 -52 21600 21652 21600 21652 -237 -52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" o:allowincell="f" fillcolor="silver">
            <v:textbox>
              <w:txbxContent>
                <w:p w:rsidR="006660AC" w:rsidRPr="00930FFC" w:rsidRDefault="006660AC" w:rsidP="0062302A">
                  <w:pPr>
                    <w:jc w:val="center"/>
                    <w:rPr>
                      <w:rFonts w:ascii="Encode Sans Compressed" w:hAnsi="Encode Sans Compressed" w:cs="Tahoma"/>
                      <w:b/>
                      <w:caps/>
                      <w:sz w:val="22"/>
                      <w:szCs w:val="22"/>
                    </w:rPr>
                  </w:pPr>
                  <w:r w:rsidRPr="00930FFC">
                    <w:rPr>
                      <w:rFonts w:ascii="Encode Sans Compressed" w:hAnsi="Encode Sans Compressed" w:cs="Tahoma"/>
                      <w:b/>
                      <w:caps/>
                      <w:sz w:val="22"/>
                      <w:szCs w:val="22"/>
                    </w:rPr>
                    <w:t>Oświadczenie</w:t>
                  </w:r>
                </w:p>
                <w:p w:rsidR="006660AC" w:rsidRPr="00930FFC" w:rsidRDefault="006660AC" w:rsidP="0062302A">
                  <w:pPr>
                    <w:jc w:val="center"/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o</w:t>
                  </w: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 xml:space="preserve"> przynależności lub braku przynależności do tej samej grupy kapitałowej, o której mowa w art. 24 ust. 1 pkt 23 ustawy </w:t>
                  </w:r>
                  <w:proofErr w:type="spellStart"/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Pzp</w:t>
                  </w:r>
                  <w:proofErr w:type="spellEnd"/>
                </w:p>
                <w:p w:rsidR="006660AC" w:rsidRDefault="006660AC" w:rsidP="0062302A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62302A" w:rsidRPr="001C038F" w:rsidRDefault="0062302A" w:rsidP="0062302A">
      <w:pPr>
        <w:suppressAutoHyphens/>
        <w:spacing w:before="120" w:line="288" w:lineRule="auto"/>
        <w:jc w:val="both"/>
        <w:rPr>
          <w:rFonts w:ascii="Encode Sans Compressed" w:hAnsi="Encode Sans Compressed"/>
          <w:bCs/>
          <w:sz w:val="16"/>
          <w:szCs w:val="16"/>
        </w:rPr>
      </w:pPr>
    </w:p>
    <w:p w:rsidR="0062302A" w:rsidRDefault="0062302A" w:rsidP="0062302A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B94DE3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F95324" w:rsidRPr="00F95324" w:rsidRDefault="00F95324" w:rsidP="0062302A">
      <w:pPr>
        <w:spacing w:before="120" w:line="288" w:lineRule="auto"/>
        <w:jc w:val="both"/>
        <w:rPr>
          <w:rFonts w:ascii="Encode Sans Compressed" w:hAnsi="Encode Sans Compressed"/>
          <w:bCs/>
          <w:sz w:val="12"/>
          <w:szCs w:val="12"/>
          <w:lang w:val="x-none" w:eastAsia="x-none"/>
        </w:rPr>
      </w:pPr>
    </w:p>
    <w:p w:rsidR="0062302A" w:rsidRDefault="0062302A" w:rsidP="0062302A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Pr="00E4399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62302A" w:rsidRDefault="0062302A" w:rsidP="0062302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>prowadzonym przez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 Rejon Dróg Wojewódzkich w 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Gnieźnie </w:t>
      </w:r>
      <w:r>
        <w:rPr>
          <w:rFonts w:ascii="Encode Sans Compressed" w:hAnsi="Encode Sans Compressed"/>
          <w:sz w:val="22"/>
          <w:szCs w:val="22"/>
          <w:lang w:eastAsia="ar-SA"/>
        </w:rPr>
        <w:t>w</w:t>
      </w:r>
      <w:r w:rsidR="00F95324">
        <w:rPr>
          <w:rFonts w:ascii="Encode Sans Compressed" w:hAnsi="Encode Sans Compressed"/>
          <w:sz w:val="22"/>
          <w:szCs w:val="22"/>
          <w:lang w:eastAsia="ar-SA"/>
        </w:rPr>
        <w:t xml:space="preserve"> imieniu Wykonawcy:</w:t>
      </w:r>
    </w:p>
    <w:p w:rsidR="00F95324" w:rsidRPr="00B94DE3" w:rsidRDefault="00F95324" w:rsidP="0062302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62302A" w:rsidRPr="00B94DE3" w:rsidRDefault="0062302A" w:rsidP="0062302A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  <w:lang w:eastAsia="ar-SA"/>
        </w:rPr>
        <w:t>..…………………………………………………………………………………………………………………………………………………………………………………..</w:t>
      </w:r>
    </w:p>
    <w:p w:rsidR="0062302A" w:rsidRPr="00B94DE3" w:rsidRDefault="0062302A" w:rsidP="0062302A">
      <w:pPr>
        <w:suppressAutoHyphens/>
        <w:spacing w:after="240" w:line="288" w:lineRule="auto"/>
        <w:jc w:val="center"/>
        <w:rPr>
          <w:rFonts w:ascii="Encode Sans Compressed" w:hAnsi="Encode Sans Compressed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sz w:val="16"/>
          <w:szCs w:val="16"/>
          <w:lang w:eastAsia="ar-SA"/>
        </w:rPr>
        <w:t>(wpisać nazwę / firmę Wykonawcy)</w:t>
      </w:r>
    </w:p>
    <w:p w:rsidR="0062302A" w:rsidRPr="00B94DE3" w:rsidRDefault="0062302A" w:rsidP="0062302A">
      <w:pPr>
        <w:suppressAutoHyphens/>
        <w:spacing w:after="24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:</w:t>
      </w:r>
    </w:p>
    <w:p w:rsidR="0062302A" w:rsidRPr="00B94DE3" w:rsidRDefault="0062302A" w:rsidP="0062302A">
      <w:pPr>
        <w:numPr>
          <w:ilvl w:val="0"/>
          <w:numId w:val="21"/>
        </w:numPr>
        <w:suppressAutoHyphens/>
        <w:spacing w:after="240" w:line="288" w:lineRule="auto"/>
        <w:contextualSpacing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nie należę/należymy do grupy kapitałowej, o której mowa w art. 24 ust. 1 pkt 23 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 *</w:t>
      </w:r>
      <w:r w:rsidRPr="00B94DE3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</w:p>
    <w:p w:rsidR="0062302A" w:rsidRDefault="0062302A" w:rsidP="00F95324">
      <w:pPr>
        <w:numPr>
          <w:ilvl w:val="0"/>
          <w:numId w:val="21"/>
        </w:numPr>
        <w:suppressAutoHyphens/>
        <w:spacing w:after="240" w:line="288" w:lineRule="auto"/>
        <w:contextualSpacing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należę/należymy do tej samej grupy kapitałowej, o której mowa w art. 24 ust. 1 pkt 23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w skład której wchodzą następujące podmioty   *</w:t>
      </w:r>
      <w:r w:rsidRPr="00B94DE3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:</w:t>
      </w:r>
    </w:p>
    <w:p w:rsidR="00F95324" w:rsidRPr="00F95324" w:rsidRDefault="00F95324" w:rsidP="00F95324">
      <w:pPr>
        <w:suppressAutoHyphens/>
        <w:spacing w:after="240" w:line="288" w:lineRule="auto"/>
        <w:ind w:left="720"/>
        <w:contextualSpacing/>
        <w:rPr>
          <w:rFonts w:ascii="Encode Sans Compressed" w:hAnsi="Encode Sans Compressed"/>
          <w:sz w:val="10"/>
          <w:szCs w:val="10"/>
          <w:lang w:eastAsia="ar-S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79"/>
        <w:gridCol w:w="2797"/>
        <w:gridCol w:w="2757"/>
      </w:tblGrid>
      <w:tr w:rsidR="0062302A" w:rsidRPr="00B94DE3" w:rsidTr="007373BC">
        <w:tc>
          <w:tcPr>
            <w:tcW w:w="501" w:type="dxa"/>
            <w:shd w:val="clear" w:color="auto" w:fill="auto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79" w:type="dxa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757" w:type="dxa"/>
            <w:shd w:val="clear" w:color="auto" w:fill="auto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Adres</w:t>
            </w:r>
          </w:p>
        </w:tc>
      </w:tr>
      <w:tr w:rsidR="0062302A" w:rsidRPr="00B94DE3" w:rsidTr="007373BC">
        <w:tc>
          <w:tcPr>
            <w:tcW w:w="501" w:type="dxa"/>
            <w:shd w:val="clear" w:color="auto" w:fill="auto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579" w:type="dxa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57" w:type="dxa"/>
            <w:shd w:val="clear" w:color="auto" w:fill="auto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</w:tr>
      <w:tr w:rsidR="0062302A" w:rsidRPr="00B94DE3" w:rsidTr="007373BC">
        <w:tc>
          <w:tcPr>
            <w:tcW w:w="501" w:type="dxa"/>
            <w:shd w:val="clear" w:color="auto" w:fill="auto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579" w:type="dxa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57" w:type="dxa"/>
            <w:shd w:val="clear" w:color="auto" w:fill="auto"/>
          </w:tcPr>
          <w:p w:rsidR="0062302A" w:rsidRPr="00B94DE3" w:rsidRDefault="0062302A" w:rsidP="007373B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</w:tr>
    </w:tbl>
    <w:p w:rsidR="0062302A" w:rsidRDefault="0062302A" w:rsidP="00F95324">
      <w:pPr>
        <w:tabs>
          <w:tab w:val="left" w:leader="dot" w:pos="9072"/>
        </w:tabs>
        <w:suppressAutoHyphens/>
        <w:spacing w:line="288" w:lineRule="auto"/>
        <w:ind w:right="565"/>
        <w:rPr>
          <w:rFonts w:ascii="Encode Sans Compressed" w:hAnsi="Encode Sans Compressed"/>
          <w:sz w:val="22"/>
          <w:szCs w:val="22"/>
          <w:lang w:eastAsia="ar-SA"/>
        </w:rPr>
      </w:pPr>
    </w:p>
    <w:p w:rsidR="00F95324" w:rsidRPr="00B94DE3" w:rsidRDefault="00F95324" w:rsidP="00F95324">
      <w:pPr>
        <w:tabs>
          <w:tab w:val="left" w:leader="dot" w:pos="9072"/>
        </w:tabs>
        <w:suppressAutoHyphens/>
        <w:spacing w:line="288" w:lineRule="auto"/>
        <w:ind w:right="565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62302A" w:rsidRPr="00B94DE3" w:rsidRDefault="0062302A" w:rsidP="0062302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62302A" w:rsidRPr="00B94DE3" w:rsidRDefault="0062302A" w:rsidP="0062302A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62302A" w:rsidRPr="00B94DE3" w:rsidRDefault="0062302A" w:rsidP="0062302A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 (podpis Wykonawcy)</w:t>
      </w:r>
    </w:p>
    <w:p w:rsidR="0062302A" w:rsidRPr="00B94DE3" w:rsidRDefault="0062302A" w:rsidP="0062302A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  <w:t>* niewłaściwe skreślić</w:t>
      </w:r>
    </w:p>
    <w:p w:rsidR="0062302A" w:rsidRPr="00B94DE3" w:rsidRDefault="0062302A" w:rsidP="0062302A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  <w:lang w:eastAsia="ar-SA"/>
        </w:rPr>
      </w:pPr>
    </w:p>
    <w:p w:rsidR="0062302A" w:rsidRPr="00B94DE3" w:rsidRDefault="0062302A" w:rsidP="0062302A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62302A" w:rsidRPr="00B94DE3" w:rsidRDefault="0062302A" w:rsidP="0062302A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B94DE3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 której mowa w art. 86 ust. 5 ustawy </w:t>
      </w:r>
      <w:proofErr w:type="spellStart"/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62302A" w:rsidRDefault="0062302A" w:rsidP="0062302A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B94DE3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>z członków Konsorcjum lub wspólników spółki cywilnej.</w:t>
      </w:r>
    </w:p>
    <w:p w:rsidR="0062302A" w:rsidRPr="00B94DE3" w:rsidRDefault="0062302A" w:rsidP="0062302A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  <w:sectPr w:rsidR="0062302A" w:rsidRPr="00B94DE3" w:rsidSect="00720DD5">
          <w:footerReference w:type="default" r:id="rId13"/>
          <w:footerReference w:type="first" r:id="rId14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 w:cs="Tahoma"/>
          <w:b/>
          <w:sz w:val="22"/>
          <w:szCs w:val="22"/>
          <w:lang w:eastAsia="ar-SA"/>
        </w:rPr>
        <w:lastRenderedPageBreak/>
        <w:t>Formularz 4.4.</w:t>
      </w:r>
    </w:p>
    <w:p w:rsidR="00B94DE3" w:rsidRPr="00B94DE3" w:rsidRDefault="007E37BE" w:rsidP="00B94DE3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>
        <w:rPr>
          <w:rFonts w:ascii="Encode Sans Compressed" w:hAnsi="Encode Sans Compressed"/>
          <w:noProof/>
          <w:sz w:val="22"/>
          <w:szCs w:val="22"/>
        </w:rPr>
        <w:pict>
          <v:shape id="Pole tekstowe 20" o:spid="_x0000_s1037" type="#_x0000_t202" style="position:absolute;left:0;text-align:left;margin-left:162.4pt;margin-top:13.9pt;width:310.75pt;height:68.25pt;z-index:251671552;visibility:visible" wrapcoords="-52 -237 -52 21363 21652 21363 21652 -237 -52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" o:allowincell="f" fillcolor="silver">
            <v:textbox>
              <w:txbxContent>
                <w:p w:rsidR="006660AC" w:rsidRDefault="006660AC" w:rsidP="00B94DE3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rFonts w:ascii="Tahoma" w:hAnsi="Tahoma" w:cs="Tahoma"/>
                      <w:b/>
                      <w:caps/>
                      <w:sz w:val="32"/>
                    </w:rPr>
                  </w:pPr>
                  <w:r>
                    <w:rPr>
                      <w:rFonts w:ascii="Tahoma" w:hAnsi="Tahoma" w:cs="Tahoma"/>
                      <w:b/>
                      <w:caps/>
                      <w:sz w:val="32"/>
                    </w:rPr>
                    <w:t>zobowiazanie podmiotu</w:t>
                  </w:r>
                </w:p>
                <w:p w:rsidR="006660AC" w:rsidRPr="00275615" w:rsidRDefault="006660AC" w:rsidP="00B94DE3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do oddania do dyspozycji Wykonawcy niezbędnych zasobów na potrzeby realizacji zamówienia </w:t>
                  </w:r>
                </w:p>
                <w:p w:rsidR="006660AC" w:rsidRDefault="006660AC" w:rsidP="00B94DE3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21" o:spid="_x0000_s1038" type="#_x0000_t202" style="position:absolute;left:0;text-align:left;margin-left:9.75pt;margin-top:13.9pt;width:152.75pt;height:68.25pt;z-index:251672576;visibility:visible" wrapcoords="-106 -237 -106 21363 21706 21363 21706 -237 -106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" o:allowincell="f">
            <v:textbox>
              <w:txbxContent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B94DE3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B94DE3" w:rsidRPr="00B94DE3" w:rsidRDefault="00B94DE3" w:rsidP="00B94DE3">
      <w:pPr>
        <w:tabs>
          <w:tab w:val="left" w:pos="2263"/>
        </w:tabs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ab/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UWAGA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Zamiast niniejszego Formularza można przedstawić inne dokumenty, w szczególności: </w:t>
      </w:r>
    </w:p>
    <w:p w:rsidR="00B94DE3" w:rsidRPr="00B94DE3" w:rsidRDefault="00B94DE3" w:rsidP="00254505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zobowiązanie podmiotu, o którym mowa w art. 22a ust. 2 ustawy </w:t>
      </w:r>
      <w:proofErr w:type="spellStart"/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Pzp</w:t>
      </w:r>
      <w:proofErr w:type="spellEnd"/>
    </w:p>
    <w:p w:rsidR="00B94DE3" w:rsidRPr="00B94DE3" w:rsidRDefault="00B94DE3" w:rsidP="00254505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dokumenty określające: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1) zakresu dostępnych Wykonawcy zasobów innego podmiotu,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right="-352" w:hanging="142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2) sposobu wykorzystania zasobów innego podmiotu, przez Wykonawcę, przy wykonywaniu zamówienia publicznego,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3) zakres i okres udziału innego podmiotu przy wykonywaniu zamówienia publicznego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4) czy podmiot , na zdolnościach którego wykonawca polega w odniesieniu do warunków udziału w postępowaniu dotyczących wykształcenia , kwalifikacji zawodowych lub doświadczenia , zrealizuje  usługi , których wskazane zdolności dotyczą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bCs/>
          <w:color w:val="000000"/>
          <w:sz w:val="22"/>
          <w:szCs w:val="22"/>
          <w:lang w:eastAsia="ar-SA"/>
        </w:rPr>
        <w:t xml:space="preserve">W imieniu: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993" w:hanging="851"/>
        <w:jc w:val="center"/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 NIP/PESEL, KRS/</w:t>
      </w:r>
      <w:proofErr w:type="spellStart"/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CEiDGpodmiotu</w:t>
      </w:r>
      <w:proofErr w:type="spellEnd"/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n</w:t>
      </w: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a zasobach którego polega Wykonawca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obowiązuję się do oddania swoich zasobów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(określenie zasobu – wiedza i doświadczenie , potencjał kadrowy, potencjał ekonomiczno-finansowy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do dyspozycji Wykonawcy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D6D11" w:rsidRDefault="003D6D11" w:rsidP="00B94DE3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lastRenderedPageBreak/>
        <w:t xml:space="preserve">przy wykonywaniu zamówienia pod nazwą: 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</w:p>
    <w:p w:rsidR="001C038F" w:rsidRDefault="001C038F" w:rsidP="001C038F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="002915C4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Oświadczam, iż: 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udostępniam Wykonawcy ww. zasoby, w następującym zakresie </w:t>
      </w:r>
      <w:r w:rsidRPr="00B94DE3">
        <w:rPr>
          <w:rFonts w:ascii="Encode Sans Compressed" w:hAnsi="Encode Sans Compressed"/>
          <w:i/>
          <w:color w:val="000000"/>
          <w:sz w:val="22"/>
          <w:szCs w:val="22"/>
          <w:lang w:eastAsia="ar-SA"/>
        </w:rPr>
        <w:t>( należy podać informacje umożliwiające ocenę spełnienia warunków przez udostępniane zasoby)</w:t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sposób wykorzystania udostępnionych przeze mnie zasobów będzie następujący: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akres i okres mojego udziału przy wykonywaniu zamówienia będzie następujący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będę realizował ww. usługi , których dotyczą udostępniane zasoby odnoszące się do warunków udziału , na których polega Wykonawca :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…………………………, dnia ………………… roku            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  <w:t xml:space="preserve">                                .………………..………………….……………………………………………….</w:t>
      </w:r>
    </w:p>
    <w:p w:rsidR="00B94DE3" w:rsidRPr="00B94DE3" w:rsidRDefault="00B94DE3" w:rsidP="00B94DE3">
      <w:pPr>
        <w:spacing w:line="288" w:lineRule="auto"/>
        <w:ind w:left="1416" w:firstLine="708"/>
        <w:jc w:val="right"/>
        <w:rPr>
          <w:rFonts w:ascii="Encode Sans Compressed" w:hAnsi="Encode Sans Compressed"/>
          <w:i/>
          <w:iCs/>
          <w:color w:val="000000"/>
          <w:sz w:val="16"/>
          <w:szCs w:val="16"/>
        </w:rPr>
        <w:sectPr w:rsidR="00B94DE3" w:rsidRPr="00B94DE3" w:rsidSect="00720DD5">
          <w:footerReference w:type="default" r:id="rId15"/>
          <w:footerReference w:type="first" r:id="rId16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</w:rPr>
        <w:t>(podpis Podmiotu/ osoby upo</w:t>
      </w:r>
      <w:r w:rsidR="003D6D11">
        <w:rPr>
          <w:rFonts w:ascii="Encode Sans Compressed" w:hAnsi="Encode Sans Compressed"/>
          <w:i/>
          <w:iCs/>
          <w:color w:val="000000"/>
          <w:sz w:val="16"/>
          <w:szCs w:val="16"/>
        </w:rPr>
        <w:t>ważnionej do reprezentacji Podmiotu</w:t>
      </w:r>
    </w:p>
    <w:p w:rsidR="0062302A" w:rsidRDefault="0062302A" w:rsidP="0062302A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B94DE3">
        <w:rPr>
          <w:rFonts w:ascii="Encode Sans Compressed" w:hAnsi="Encode Sans Compressed" w:cs="Tahoma"/>
          <w:b/>
          <w:bCs/>
          <w:sz w:val="22"/>
          <w:szCs w:val="22"/>
        </w:rPr>
        <w:lastRenderedPageBreak/>
        <w:t>Formularz 4.</w:t>
      </w:r>
      <w:r>
        <w:rPr>
          <w:rFonts w:ascii="Encode Sans Compressed" w:hAnsi="Encode Sans Compressed" w:cs="Tahoma"/>
          <w:b/>
          <w:bCs/>
          <w:sz w:val="22"/>
          <w:szCs w:val="22"/>
        </w:rPr>
        <w:t>5</w:t>
      </w:r>
      <w:r w:rsidRPr="00B94DE3">
        <w:rPr>
          <w:rFonts w:ascii="Encode Sans Compressed" w:hAnsi="Encode Sans Compressed" w:cs="Tahoma"/>
          <w:b/>
          <w:bCs/>
          <w:sz w:val="22"/>
          <w:szCs w:val="22"/>
        </w:rPr>
        <w:t>.</w:t>
      </w:r>
    </w:p>
    <w:p w:rsidR="0062302A" w:rsidRPr="00B94DE3" w:rsidRDefault="007E37BE" w:rsidP="0062302A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>
        <w:rPr>
          <w:noProof/>
        </w:rPr>
        <w:pict>
          <v:shape id="Pole tekstowe 2" o:spid="_x0000_s1045" type="#_x0000_t202" style="position:absolute;left:0;text-align:left;margin-left:0;margin-top:22.85pt;width:163.85pt;height:67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wrapcoords="-99 -240 -99 21600 21699 21600 21699 -240 -99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" o:allowincell="f">
            <v:textbox>
              <w:txbxContent>
                <w:p w:rsidR="006660AC" w:rsidRDefault="006660AC" w:rsidP="0062302A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62302A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Default="006660AC" w:rsidP="0062302A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660AC" w:rsidRPr="00F80521" w:rsidRDefault="006660AC" w:rsidP="0062302A">
                  <w:pPr>
                    <w:jc w:val="center"/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</w:pPr>
                </w:p>
                <w:p w:rsidR="006660AC" w:rsidRPr="00F80521" w:rsidRDefault="006660AC" w:rsidP="0062302A">
                  <w:pPr>
                    <w:jc w:val="center"/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</w:pPr>
                  <w:r w:rsidRPr="00F80521"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 anchorx="margin"/>
          </v:shape>
        </w:pict>
      </w:r>
    </w:p>
    <w:p w:rsidR="0062302A" w:rsidRPr="00B94DE3" w:rsidRDefault="007E37BE" w:rsidP="0062302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r>
        <w:rPr>
          <w:noProof/>
        </w:rPr>
        <w:pict>
          <v:shape id="Pole tekstowe 1" o:spid="_x0000_s1044" type="#_x0000_t202" style="position:absolute;margin-left:-9.75pt;margin-top:1.45pt;width:318.9pt;height:67.7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51 -240 -51 21600 21651 21600 21651 -240 -51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" o:allowincell="f" fillcolor="silver">
            <v:textbox>
              <w:txbxContent>
                <w:p w:rsidR="006660AC" w:rsidRDefault="006660AC" w:rsidP="0062302A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6660AC" w:rsidRPr="0066390C" w:rsidRDefault="006660AC" w:rsidP="0062302A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:rsidR="006660AC" w:rsidRPr="000109A0" w:rsidRDefault="006660AC" w:rsidP="0062302A">
                  <w:pPr>
                    <w:jc w:val="center"/>
                    <w:rPr>
                      <w:rFonts w:ascii="Encode Sans Compressed" w:hAnsi="Encode Sans Compressed" w:cs="Tahoma"/>
                      <w:b/>
                      <w:sz w:val="28"/>
                    </w:rPr>
                  </w:pPr>
                  <w:r w:rsidRPr="000109A0">
                    <w:rPr>
                      <w:rFonts w:ascii="Encode Sans Compressed" w:hAnsi="Encode Sans Compressed" w:cs="Tahoma"/>
                      <w:b/>
                      <w:sz w:val="32"/>
                    </w:rPr>
                    <w:t>POTENCJAŁ TECHNICZNY</w:t>
                  </w:r>
                </w:p>
              </w:txbxContent>
            </v:textbox>
            <w10:wrap type="tight"/>
          </v:shape>
        </w:pict>
      </w:r>
    </w:p>
    <w:p w:rsidR="0062302A" w:rsidRPr="00B94DE3" w:rsidRDefault="0062302A" w:rsidP="0062302A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B94DE3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62302A" w:rsidRPr="00B94DE3" w:rsidRDefault="0062302A" w:rsidP="0062302A">
      <w:pPr>
        <w:suppressAutoHyphens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eastAsia="ar-SA"/>
        </w:rPr>
      </w:pPr>
    </w:p>
    <w:p w:rsidR="0062302A" w:rsidRDefault="0062302A" w:rsidP="0062302A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E4399B">
        <w:rPr>
          <w:rFonts w:ascii="Encode Sans Compressed" w:hAnsi="Encode Sans Compressed"/>
          <w:b/>
          <w:sz w:val="22"/>
          <w:szCs w:val="22"/>
        </w:rPr>
        <w:t>OCZYSZCZANIE URZĄDZEŃ PODCZYSZCZAJĄCYCH WODY OPADOWE</w:t>
      </w:r>
      <w:r>
        <w:rPr>
          <w:rFonts w:ascii="Encode Sans Compressed" w:hAnsi="Encode Sans Compressed"/>
          <w:b/>
          <w:sz w:val="22"/>
          <w:szCs w:val="22"/>
        </w:rPr>
        <w:t xml:space="preserve"> ORAZ</w:t>
      </w:r>
      <w:r w:rsidRPr="00E4399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STUDZIENEK ŚCIEKOWYCH WRAZ Z PRZYKANALIKAMI </w:t>
      </w:r>
      <w:r w:rsidRPr="00E4399B">
        <w:rPr>
          <w:rFonts w:ascii="Encode Sans Compressed" w:hAnsi="Encode Sans Compressed"/>
          <w:b/>
          <w:sz w:val="22"/>
          <w:szCs w:val="22"/>
        </w:rPr>
        <w:t>NA TER</w:t>
      </w:r>
      <w:r>
        <w:rPr>
          <w:rFonts w:ascii="Encode Sans Compressed" w:hAnsi="Encode Sans Compressed"/>
          <w:b/>
          <w:sz w:val="22"/>
          <w:szCs w:val="22"/>
        </w:rPr>
        <w:t>ENIE REJONU DRÓG WOJEWÓDZKICH W </w:t>
      </w:r>
      <w:r w:rsidRPr="00E4399B">
        <w:rPr>
          <w:rFonts w:ascii="Encode Sans Compressed" w:hAnsi="Encode Sans Compressed"/>
          <w:b/>
          <w:sz w:val="22"/>
          <w:szCs w:val="22"/>
        </w:rPr>
        <w:t>GNIEŹNIE</w:t>
      </w:r>
    </w:p>
    <w:p w:rsidR="0062302A" w:rsidRPr="000109A0" w:rsidRDefault="0062302A" w:rsidP="0062302A">
      <w:pPr>
        <w:spacing w:line="288" w:lineRule="auto"/>
        <w:ind w:left="31" w:right="39"/>
        <w:rPr>
          <w:rFonts w:ascii="Encode Sans Compressed" w:hAnsi="Encode Sans Compressed"/>
          <w:color w:val="000000"/>
          <w:sz w:val="22"/>
          <w:szCs w:val="22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br/>
      </w:r>
      <w:r w:rsidRPr="000109A0">
        <w:rPr>
          <w:rFonts w:ascii="Encode Sans Compressed" w:hAnsi="Encode Sans Compressed"/>
          <w:color w:val="000000"/>
          <w:sz w:val="22"/>
          <w:szCs w:val="22"/>
        </w:rPr>
        <w:t>Oświadczamy, że reprezentowana przez nas firma dysponuje lub będzie dysponować niżej wymienionym sprzętem niezbędnym do wykonania zadania:</w:t>
      </w:r>
    </w:p>
    <w:p w:rsidR="0062302A" w:rsidRPr="000D010B" w:rsidRDefault="0062302A" w:rsidP="0062302A">
      <w:pPr>
        <w:suppressAutoHyphens/>
        <w:autoSpaceDN w:val="0"/>
        <w:spacing w:line="288" w:lineRule="auto"/>
        <w:ind w:left="31" w:right="39"/>
        <w:jc w:val="both"/>
        <w:textAlignment w:val="baseline"/>
        <w:rPr>
          <w:rFonts w:ascii="Encode Sans Compressed" w:hAnsi="Encode Sans Compressed"/>
          <w:color w:val="000000"/>
          <w:sz w:val="16"/>
          <w:szCs w:val="16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094"/>
        <w:gridCol w:w="4263"/>
      </w:tblGrid>
      <w:tr w:rsidR="0062302A" w:rsidRPr="000109A0" w:rsidTr="007373BC">
        <w:trPr>
          <w:trHeight w:val="1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color w:val="000000"/>
              </w:rPr>
            </w:pPr>
            <w:r w:rsidRPr="000109A0">
              <w:rPr>
                <w:rFonts w:ascii="Encode Sans Compressed" w:hAnsi="Encode Sans Compressed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color w:val="000000"/>
              </w:rPr>
            </w:pPr>
            <w:r w:rsidRPr="000109A0">
              <w:rPr>
                <w:rFonts w:ascii="Encode Sans Compressed" w:hAnsi="Encode Sans Compressed"/>
                <w:color w:val="000000"/>
                <w:sz w:val="22"/>
                <w:szCs w:val="22"/>
              </w:rPr>
              <w:t>Rodzaj sprzętu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color w:val="000000"/>
              </w:rPr>
            </w:pPr>
            <w:r w:rsidRPr="000109A0">
              <w:rPr>
                <w:rFonts w:ascii="Encode Sans Compressed" w:hAnsi="Encode Sans Compressed"/>
                <w:color w:val="000000"/>
                <w:sz w:val="22"/>
                <w:szCs w:val="22"/>
              </w:rPr>
              <w:t>Liczba jednostek</w:t>
            </w:r>
          </w:p>
        </w:tc>
      </w:tr>
      <w:tr w:rsidR="0062302A" w:rsidRPr="000109A0" w:rsidTr="007373BC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</w:tr>
      <w:tr w:rsidR="0062302A" w:rsidRPr="000109A0" w:rsidTr="007373BC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</w:tr>
      <w:tr w:rsidR="0062302A" w:rsidRPr="000109A0" w:rsidTr="007373BC">
        <w:trPr>
          <w:trHeight w:val="5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</w:tr>
      <w:tr w:rsidR="0062302A" w:rsidRPr="000109A0" w:rsidTr="007373BC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</w:tr>
      <w:tr w:rsidR="0062302A" w:rsidRPr="000109A0" w:rsidTr="007373BC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</w:tr>
      <w:tr w:rsidR="0062302A" w:rsidRPr="000109A0" w:rsidTr="007373BC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302A" w:rsidRPr="000109A0" w:rsidRDefault="0062302A" w:rsidP="007373BC">
            <w:pPr>
              <w:suppressAutoHyphens/>
              <w:autoSpaceDN w:val="0"/>
              <w:spacing w:line="288" w:lineRule="auto"/>
              <w:ind w:right="39"/>
              <w:jc w:val="center"/>
              <w:textAlignment w:val="baseline"/>
              <w:rPr>
                <w:rFonts w:ascii="Encode Sans Compressed" w:hAnsi="Encode Sans Compressed"/>
                <w:color w:val="000000"/>
              </w:rPr>
            </w:pPr>
          </w:p>
        </w:tc>
      </w:tr>
    </w:tbl>
    <w:p w:rsidR="0062302A" w:rsidRDefault="0062302A" w:rsidP="0062302A">
      <w:pPr>
        <w:suppressAutoHyphens/>
        <w:autoSpaceDN w:val="0"/>
        <w:spacing w:after="3" w:line="288" w:lineRule="auto"/>
        <w:ind w:right="-8" w:firstLine="4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</w:p>
    <w:p w:rsidR="0062302A" w:rsidRPr="000109A0" w:rsidRDefault="0062302A" w:rsidP="0062302A">
      <w:pPr>
        <w:suppressAutoHyphens/>
        <w:autoSpaceDN w:val="0"/>
        <w:spacing w:after="3" w:line="288" w:lineRule="auto"/>
        <w:ind w:right="-8" w:firstLine="4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  <w:r w:rsidRPr="000109A0">
        <w:rPr>
          <w:rFonts w:ascii="Encode Sans Compressed" w:hAnsi="Encode Sans Compressed"/>
          <w:color w:val="000000"/>
          <w:sz w:val="22"/>
          <w:szCs w:val="22"/>
        </w:rPr>
        <w:t>Oświadczamy, że:</w:t>
      </w:r>
    </w:p>
    <w:p w:rsidR="0062302A" w:rsidRPr="000109A0" w:rsidRDefault="0062302A" w:rsidP="0062302A">
      <w:pPr>
        <w:suppressAutoHyphens/>
        <w:autoSpaceDN w:val="0"/>
        <w:spacing w:after="3" w:line="288" w:lineRule="auto"/>
        <w:ind w:right="-8" w:firstLine="4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1* dysponujemy </w:t>
      </w:r>
      <w:r>
        <w:rPr>
          <w:rFonts w:ascii="Encode Sans Compressed" w:hAnsi="Encode Sans Compressed"/>
          <w:color w:val="000000"/>
          <w:sz w:val="22"/>
          <w:szCs w:val="22"/>
        </w:rPr>
        <w:t>sprzętem</w:t>
      </w:r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 wymienion</w:t>
      </w:r>
      <w:r>
        <w:rPr>
          <w:rFonts w:ascii="Encode Sans Compressed" w:hAnsi="Encode Sans Compressed"/>
          <w:color w:val="000000"/>
          <w:sz w:val="22"/>
          <w:szCs w:val="22"/>
        </w:rPr>
        <w:t xml:space="preserve">ym </w:t>
      </w:r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w poz. …………….wykazu. </w:t>
      </w:r>
    </w:p>
    <w:p w:rsidR="0062302A" w:rsidRPr="000109A0" w:rsidRDefault="0062302A" w:rsidP="0062302A">
      <w:pPr>
        <w:suppressAutoHyphens/>
        <w:autoSpaceDN w:val="0"/>
        <w:spacing w:after="3" w:line="288" w:lineRule="auto"/>
        <w:ind w:right="-8" w:firstLine="4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 2* nie dysponujemy sprzętem wymienionym w poz. …………..wykazu, lecz polegając na zasobach innych podmiotów, na zasadach określonych w art. 22a ustawy </w:t>
      </w:r>
      <w:proofErr w:type="spellStart"/>
      <w:r w:rsidRPr="000109A0">
        <w:rPr>
          <w:rFonts w:ascii="Encode Sans Compressed" w:hAnsi="Encode Sans Compressed"/>
          <w:color w:val="000000"/>
          <w:sz w:val="22"/>
          <w:szCs w:val="22"/>
        </w:rPr>
        <w:t>Pzp</w:t>
      </w:r>
      <w:proofErr w:type="spellEnd"/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, będziemy dysponować tymi sprzętami, </w:t>
      </w:r>
      <w:r w:rsidRPr="000109A0">
        <w:rPr>
          <w:rFonts w:ascii="Encode Sans Compressed" w:hAnsi="Encode Sans Compressed"/>
          <w:color w:val="000000"/>
          <w:sz w:val="22"/>
          <w:szCs w:val="22"/>
        </w:rPr>
        <w:br/>
        <w:t xml:space="preserve">na potwierdzenie czego, załączamy pisemne zobowiązanie tych podmiotów do oddania nam do dyspozycji </w:t>
      </w:r>
      <w:r w:rsidRPr="000109A0">
        <w:rPr>
          <w:rFonts w:ascii="Encode Sans Compressed" w:hAnsi="Encode Sans Compressed"/>
          <w:color w:val="000000"/>
          <w:sz w:val="22"/>
          <w:szCs w:val="22"/>
        </w:rPr>
        <w:br/>
        <w:t xml:space="preserve">tych sprzętów na okres ich udziału w wykonaniu zamówienia. </w:t>
      </w:r>
    </w:p>
    <w:p w:rsidR="0062302A" w:rsidRDefault="0062302A" w:rsidP="0062302A">
      <w:pPr>
        <w:suppressAutoHyphens/>
        <w:autoSpaceDN w:val="0"/>
        <w:spacing w:after="3" w:line="288" w:lineRule="auto"/>
        <w:ind w:right="-8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</w:p>
    <w:p w:rsidR="0062302A" w:rsidRPr="000109A0" w:rsidRDefault="0062302A" w:rsidP="0062302A">
      <w:pPr>
        <w:tabs>
          <w:tab w:val="left" w:pos="7800"/>
        </w:tabs>
        <w:suppressAutoHyphens/>
        <w:autoSpaceDN w:val="0"/>
        <w:spacing w:after="3" w:line="288" w:lineRule="auto"/>
        <w:ind w:right="-8" w:firstLine="4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</w:rPr>
      </w:pPr>
      <w:r w:rsidRPr="000109A0">
        <w:rPr>
          <w:rFonts w:ascii="Encode Sans Compressed" w:hAnsi="Encode Sans Compressed"/>
          <w:color w:val="000000"/>
          <w:sz w:val="22"/>
          <w:szCs w:val="22"/>
        </w:rPr>
        <w:t xml:space="preserve">*niepotrzebne skreślić </w:t>
      </w:r>
      <w:r>
        <w:rPr>
          <w:rFonts w:ascii="Encode Sans Compressed" w:hAnsi="Encode Sans Compressed"/>
          <w:color w:val="000000"/>
          <w:sz w:val="22"/>
          <w:szCs w:val="22"/>
        </w:rPr>
        <w:tab/>
      </w:r>
    </w:p>
    <w:p w:rsidR="0062302A" w:rsidRPr="00B94DE3" w:rsidRDefault="0062302A" w:rsidP="0062302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62302A" w:rsidRPr="00B94DE3" w:rsidRDefault="0062302A" w:rsidP="0062302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62302A" w:rsidRPr="00B94DE3" w:rsidRDefault="0062302A" w:rsidP="0062302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B94DE3">
        <w:rPr>
          <w:rFonts w:ascii="Encode Sans Compressed" w:hAnsi="Encode Sans Compressed"/>
          <w:sz w:val="22"/>
          <w:szCs w:val="22"/>
        </w:rPr>
        <w:t>__________________ dnia __ __ 20___ roku</w:t>
      </w:r>
    </w:p>
    <w:p w:rsidR="0062302A" w:rsidRPr="00B94DE3" w:rsidRDefault="0062302A" w:rsidP="0062302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2"/>
          <w:szCs w:val="22"/>
        </w:rPr>
      </w:pPr>
      <w:r w:rsidRPr="00B94DE3">
        <w:rPr>
          <w:rFonts w:ascii="Encode Sans Compressed" w:hAnsi="Encode Sans Compressed"/>
          <w:i/>
          <w:iCs/>
          <w:sz w:val="22"/>
          <w:szCs w:val="22"/>
        </w:rPr>
        <w:t xml:space="preserve">                                                                                                                               _______________________________</w:t>
      </w:r>
    </w:p>
    <w:p w:rsidR="0062302A" w:rsidRPr="00B94DE3" w:rsidRDefault="0062302A" w:rsidP="0062302A">
      <w:pPr>
        <w:tabs>
          <w:tab w:val="center" w:pos="4535"/>
          <w:tab w:val="right" w:pos="9070"/>
        </w:tabs>
        <w:spacing w:line="288" w:lineRule="auto"/>
        <w:rPr>
          <w:rFonts w:ascii="Encode Sans Compressed" w:hAnsi="Encode Sans Compressed" w:cs="Tahoma"/>
          <w:b/>
          <w:bCs/>
          <w:sz w:val="16"/>
          <w:szCs w:val="16"/>
        </w:rPr>
        <w:sectPr w:rsidR="0062302A" w:rsidRPr="00B94DE3" w:rsidSect="00ED70F8">
          <w:footerReference w:type="first" r:id="rId17"/>
          <w:pgSz w:w="11906" w:h="16838" w:code="9"/>
          <w:pgMar w:top="1418" w:right="1418" w:bottom="1418" w:left="1418" w:header="709" w:footer="113" w:gutter="0"/>
          <w:cols w:space="708"/>
          <w:docGrid w:linePitch="360"/>
        </w:sectPr>
      </w:pPr>
      <w:r>
        <w:rPr>
          <w:rFonts w:ascii="Encode Sans Compressed" w:hAnsi="Encode Sans Compressed"/>
          <w:i/>
          <w:iCs/>
          <w:sz w:val="16"/>
          <w:szCs w:val="16"/>
        </w:rPr>
        <w:tab/>
      </w:r>
      <w:r w:rsidRPr="00B94DE3">
        <w:rPr>
          <w:rFonts w:ascii="Encode Sans Compressed" w:hAnsi="Encode Sans Compressed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Encode Sans Compressed" w:hAnsi="Encode Sans Compressed"/>
          <w:i/>
          <w:iCs/>
          <w:sz w:val="16"/>
          <w:szCs w:val="16"/>
        </w:rPr>
        <w:t xml:space="preserve">   </w:t>
      </w:r>
      <w:r w:rsidR="007E37BE">
        <w:rPr>
          <w:rFonts w:ascii="Encode Sans Compressed" w:hAnsi="Encode Sans Compressed"/>
          <w:i/>
          <w:iCs/>
          <w:sz w:val="16"/>
          <w:szCs w:val="16"/>
        </w:rPr>
        <w:t>(podpis Wykonawcy/Wykonawców)</w:t>
      </w:r>
    </w:p>
    <w:p w:rsidR="007E37BE" w:rsidRPr="007E37BE" w:rsidRDefault="007E37BE" w:rsidP="007E37BE">
      <w:pPr>
        <w:rPr>
          <w:rFonts w:ascii="Encode Sans Compressed" w:hAnsi="Encode Sans Compressed"/>
          <w:sz w:val="22"/>
          <w:szCs w:val="22"/>
        </w:rPr>
      </w:pPr>
      <w:bookmarkStart w:id="0" w:name="_GoBack"/>
      <w:bookmarkEnd w:id="0"/>
    </w:p>
    <w:sectPr w:rsidR="007E37BE" w:rsidRPr="007E37BE" w:rsidSect="00923F0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AC" w:rsidRDefault="006660AC" w:rsidP="000A2D95">
      <w:r>
        <w:separator/>
      </w:r>
    </w:p>
  </w:endnote>
  <w:endnote w:type="continuationSeparator" w:id="0">
    <w:p w:rsidR="006660AC" w:rsidRDefault="006660AC" w:rsidP="000A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AC" w:rsidRDefault="006660AC" w:rsidP="008D76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:rsidR="006660AC" w:rsidRDefault="006660AC" w:rsidP="008D7666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AC" w:rsidRDefault="006660AC" w:rsidP="00ED70F8">
    <w:pPr>
      <w:pStyle w:val="Stopka"/>
    </w:pPr>
  </w:p>
  <w:p w:rsidR="006660AC" w:rsidRDefault="006660AC" w:rsidP="00ED70F8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AC" w:rsidRDefault="006660AC" w:rsidP="007E37BE">
    <w:pPr>
      <w:pStyle w:val="Stopka"/>
      <w:jc w:val="center"/>
    </w:pPr>
  </w:p>
  <w:p w:rsidR="006660AC" w:rsidRDefault="006660AC" w:rsidP="008D7666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AC" w:rsidRDefault="006660AC" w:rsidP="008D7666">
    <w:pPr>
      <w:pStyle w:val="Stopka"/>
      <w:jc w:val="right"/>
    </w:pPr>
  </w:p>
  <w:p w:rsidR="006660AC" w:rsidRDefault="006660AC" w:rsidP="008D7666">
    <w:pPr>
      <w:pStyle w:val="Stopka"/>
      <w:tabs>
        <w:tab w:val="clear" w:pos="4536"/>
        <w:tab w:val="clear" w:pos="9072"/>
        <w:tab w:val="left" w:pos="9451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AC" w:rsidRDefault="006660AC" w:rsidP="00F26F9E">
    <w:pPr>
      <w:pStyle w:val="Stopka"/>
      <w:tabs>
        <w:tab w:val="clear" w:pos="9072"/>
        <w:tab w:val="left" w:pos="3918"/>
        <w:tab w:val="right" w:pos="9070"/>
      </w:tabs>
    </w:pPr>
    <w:r>
      <w:tab/>
    </w:r>
    <w:r>
      <w:tab/>
    </w:r>
    <w:r>
      <w:tab/>
    </w:r>
  </w:p>
  <w:p w:rsidR="006660AC" w:rsidRDefault="006660A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542867"/>
      <w:docPartObj>
        <w:docPartGallery w:val="Page Numbers (Bottom of Page)"/>
        <w:docPartUnique/>
      </w:docPartObj>
    </w:sdtPr>
    <w:sdtEndPr/>
    <w:sdtContent>
      <w:p w:rsidR="006660AC" w:rsidRDefault="007E37BE">
        <w:pPr>
          <w:pStyle w:val="Stopka"/>
          <w:jc w:val="right"/>
        </w:pPr>
      </w:p>
    </w:sdtContent>
  </w:sdt>
  <w:p w:rsidR="006660AC" w:rsidRDefault="006660AC" w:rsidP="00B94DE3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AC" w:rsidRDefault="006660AC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AC" w:rsidRDefault="006660AC" w:rsidP="00B94DE3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AC" w:rsidRDefault="006660AC">
    <w:pPr>
      <w:pStyle w:val="Stopka"/>
      <w:jc w:val="right"/>
    </w:pPr>
  </w:p>
  <w:p w:rsidR="006660AC" w:rsidRDefault="006660AC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640207"/>
      <w:docPartObj>
        <w:docPartGallery w:val="Page Numbers (Bottom of Page)"/>
        <w:docPartUnique/>
      </w:docPartObj>
    </w:sdtPr>
    <w:sdtEndPr/>
    <w:sdtContent>
      <w:p w:rsidR="006660AC" w:rsidRDefault="00666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6660AC" w:rsidRDefault="006660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AC" w:rsidRDefault="006660AC" w:rsidP="000A2D95">
      <w:r>
        <w:separator/>
      </w:r>
    </w:p>
  </w:footnote>
  <w:footnote w:type="continuationSeparator" w:id="0">
    <w:p w:rsidR="006660AC" w:rsidRDefault="006660AC" w:rsidP="000A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AC" w:rsidRPr="000E002F" w:rsidRDefault="006660AC" w:rsidP="008D7666">
    <w:pPr>
      <w:pStyle w:val="Nagwek"/>
      <w:jc w:val="center"/>
      <w:rPr>
        <w:rFonts w:ascii="Tahoma" w:hAnsi="Tahoma"/>
        <w:b/>
        <w:color w:val="0070C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4CA"/>
    <w:multiLevelType w:val="hybridMultilevel"/>
    <w:tmpl w:val="24041C1C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1E1C9C58"/>
    <w:lvl w:ilvl="0" w:tplc="5292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C4F"/>
    <w:multiLevelType w:val="multilevel"/>
    <w:tmpl w:val="5BF43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D2AC3"/>
    <w:multiLevelType w:val="hybridMultilevel"/>
    <w:tmpl w:val="60AE7424"/>
    <w:lvl w:ilvl="0" w:tplc="2A822C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2126"/>
    <w:multiLevelType w:val="hybridMultilevel"/>
    <w:tmpl w:val="BFA0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4901"/>
    <w:multiLevelType w:val="multilevel"/>
    <w:tmpl w:val="7BE0CEDC"/>
    <w:lvl w:ilvl="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6" w:hanging="1440"/>
      </w:pPr>
      <w:rPr>
        <w:rFonts w:hint="default"/>
      </w:rPr>
    </w:lvl>
  </w:abstractNum>
  <w:abstractNum w:abstractNumId="6" w15:restartNumberingAfterBreak="0">
    <w:nsid w:val="116B72D4"/>
    <w:multiLevelType w:val="multilevel"/>
    <w:tmpl w:val="0BD2C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7" w15:restartNumberingAfterBreak="0">
    <w:nsid w:val="18F92BD6"/>
    <w:multiLevelType w:val="hybridMultilevel"/>
    <w:tmpl w:val="EB164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AEA"/>
    <w:multiLevelType w:val="hybridMultilevel"/>
    <w:tmpl w:val="E89A1A1E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FFB"/>
    <w:multiLevelType w:val="hybridMultilevel"/>
    <w:tmpl w:val="6E3C63F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D449F"/>
    <w:multiLevelType w:val="hybridMultilevel"/>
    <w:tmpl w:val="99F622EC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790C"/>
    <w:multiLevelType w:val="multilevel"/>
    <w:tmpl w:val="0A1659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BEE1726"/>
    <w:multiLevelType w:val="hybridMultilevel"/>
    <w:tmpl w:val="27287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3E8D"/>
    <w:multiLevelType w:val="hybridMultilevel"/>
    <w:tmpl w:val="1B04DCA6"/>
    <w:lvl w:ilvl="0" w:tplc="A6F23C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E07AB8">
      <w:start w:val="1"/>
      <w:numFmt w:val="lowerLetter"/>
      <w:lvlText w:val="(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51F21F9E">
      <w:start w:val="2"/>
      <w:numFmt w:val="lowerRoman"/>
      <w:lvlText w:val="(%3)"/>
      <w:lvlJc w:val="left"/>
      <w:pPr>
        <w:tabs>
          <w:tab w:val="num" w:pos="2766"/>
        </w:tabs>
        <w:ind w:left="2766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13F76D1"/>
    <w:multiLevelType w:val="multilevel"/>
    <w:tmpl w:val="144E5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643659"/>
    <w:multiLevelType w:val="hybridMultilevel"/>
    <w:tmpl w:val="7AE63F8E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09A9"/>
    <w:multiLevelType w:val="hybridMultilevel"/>
    <w:tmpl w:val="2304D350"/>
    <w:lvl w:ilvl="0" w:tplc="5350BD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C7A22"/>
    <w:multiLevelType w:val="hybridMultilevel"/>
    <w:tmpl w:val="821A83A0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1FBE"/>
    <w:multiLevelType w:val="multilevel"/>
    <w:tmpl w:val="D58C1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20" w15:restartNumberingAfterBreak="0">
    <w:nsid w:val="40511E84"/>
    <w:multiLevelType w:val="hybridMultilevel"/>
    <w:tmpl w:val="D1E03F86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F2FCD"/>
    <w:multiLevelType w:val="multilevel"/>
    <w:tmpl w:val="E9E0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46F56F54"/>
    <w:multiLevelType w:val="hybridMultilevel"/>
    <w:tmpl w:val="70027074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D7FC3"/>
    <w:multiLevelType w:val="hybridMultilevel"/>
    <w:tmpl w:val="B7744F68"/>
    <w:lvl w:ilvl="0" w:tplc="9C6439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3A1A16"/>
    <w:multiLevelType w:val="multilevel"/>
    <w:tmpl w:val="27C66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25" w15:restartNumberingAfterBreak="0">
    <w:nsid w:val="55793D57"/>
    <w:multiLevelType w:val="multilevel"/>
    <w:tmpl w:val="F2765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53605E"/>
    <w:multiLevelType w:val="hybridMultilevel"/>
    <w:tmpl w:val="8E0A8E90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73766"/>
    <w:multiLevelType w:val="hybridMultilevel"/>
    <w:tmpl w:val="04F20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248E8"/>
    <w:multiLevelType w:val="hybridMultilevel"/>
    <w:tmpl w:val="54DC11F8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A5087"/>
    <w:multiLevelType w:val="hybridMultilevel"/>
    <w:tmpl w:val="3C060414"/>
    <w:lvl w:ilvl="0" w:tplc="FA1A5CDE">
      <w:start w:val="1"/>
      <w:numFmt w:val="decimal"/>
      <w:lvlText w:val="%1)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0" w15:restartNumberingAfterBreak="0">
    <w:nsid w:val="7E607C83"/>
    <w:multiLevelType w:val="hybridMultilevel"/>
    <w:tmpl w:val="020E472E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3"/>
  </w:num>
  <w:num w:numId="5">
    <w:abstractNumId w:val="9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9"/>
  </w:num>
  <w:num w:numId="10">
    <w:abstractNumId w:val="28"/>
  </w:num>
  <w:num w:numId="11">
    <w:abstractNumId w:val="6"/>
  </w:num>
  <w:num w:numId="12">
    <w:abstractNumId w:val="7"/>
  </w:num>
  <w:num w:numId="13">
    <w:abstractNumId w:val="8"/>
  </w:num>
  <w:num w:numId="14">
    <w:abstractNumId w:val="29"/>
  </w:num>
  <w:num w:numId="15">
    <w:abstractNumId w:val="3"/>
  </w:num>
  <w:num w:numId="16">
    <w:abstractNumId w:val="18"/>
  </w:num>
  <w:num w:numId="17">
    <w:abstractNumId w:val="4"/>
  </w:num>
  <w:num w:numId="18">
    <w:abstractNumId w:val="20"/>
  </w:num>
  <w:num w:numId="19">
    <w:abstractNumId w:val="22"/>
  </w:num>
  <w:num w:numId="20">
    <w:abstractNumId w:val="11"/>
  </w:num>
  <w:num w:numId="21">
    <w:abstractNumId w:val="17"/>
  </w:num>
  <w:num w:numId="22">
    <w:abstractNumId w:val="27"/>
  </w:num>
  <w:num w:numId="23">
    <w:abstractNumId w:val="5"/>
  </w:num>
  <w:num w:numId="24">
    <w:abstractNumId w:val="2"/>
  </w:num>
  <w:num w:numId="25">
    <w:abstractNumId w:val="26"/>
  </w:num>
  <w:num w:numId="26">
    <w:abstractNumId w:val="25"/>
  </w:num>
  <w:num w:numId="27">
    <w:abstractNumId w:val="15"/>
  </w:num>
  <w:num w:numId="28">
    <w:abstractNumId w:val="16"/>
  </w:num>
  <w:num w:numId="29">
    <w:abstractNumId w:val="0"/>
  </w:num>
  <w:num w:numId="30">
    <w:abstractNumId w:val="30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83"/>
    <w:rsid w:val="000109A0"/>
    <w:rsid w:val="0005453A"/>
    <w:rsid w:val="000564E0"/>
    <w:rsid w:val="00077B40"/>
    <w:rsid w:val="00095496"/>
    <w:rsid w:val="000A2D95"/>
    <w:rsid w:val="000A6A0D"/>
    <w:rsid w:val="000B2F31"/>
    <w:rsid w:val="000D010B"/>
    <w:rsid w:val="000D1A71"/>
    <w:rsid w:val="000D33BF"/>
    <w:rsid w:val="000F394D"/>
    <w:rsid w:val="000F7362"/>
    <w:rsid w:val="001361B8"/>
    <w:rsid w:val="00162CE7"/>
    <w:rsid w:val="00180ED0"/>
    <w:rsid w:val="001C038F"/>
    <w:rsid w:val="001C442A"/>
    <w:rsid w:val="001C701E"/>
    <w:rsid w:val="001F115C"/>
    <w:rsid w:val="0023799C"/>
    <w:rsid w:val="00254505"/>
    <w:rsid w:val="0026131C"/>
    <w:rsid w:val="00267CA4"/>
    <w:rsid w:val="002915C4"/>
    <w:rsid w:val="002947FA"/>
    <w:rsid w:val="002957BD"/>
    <w:rsid w:val="002B74F2"/>
    <w:rsid w:val="0032024D"/>
    <w:rsid w:val="00326606"/>
    <w:rsid w:val="00357C9F"/>
    <w:rsid w:val="0039304B"/>
    <w:rsid w:val="003B4EB5"/>
    <w:rsid w:val="003D1F7A"/>
    <w:rsid w:val="003D6D11"/>
    <w:rsid w:val="0041511C"/>
    <w:rsid w:val="00424B00"/>
    <w:rsid w:val="00433D88"/>
    <w:rsid w:val="00451777"/>
    <w:rsid w:val="0046341F"/>
    <w:rsid w:val="0047405F"/>
    <w:rsid w:val="00485278"/>
    <w:rsid w:val="004A63F4"/>
    <w:rsid w:val="004B4CF1"/>
    <w:rsid w:val="004C530A"/>
    <w:rsid w:val="004F43BC"/>
    <w:rsid w:val="004F5C92"/>
    <w:rsid w:val="005431D3"/>
    <w:rsid w:val="00577DFF"/>
    <w:rsid w:val="00583290"/>
    <w:rsid w:val="00586375"/>
    <w:rsid w:val="005B6359"/>
    <w:rsid w:val="005E0A1A"/>
    <w:rsid w:val="006033CC"/>
    <w:rsid w:val="006171E0"/>
    <w:rsid w:val="0062302A"/>
    <w:rsid w:val="006248F1"/>
    <w:rsid w:val="00627840"/>
    <w:rsid w:val="00640ADB"/>
    <w:rsid w:val="00647275"/>
    <w:rsid w:val="006660AC"/>
    <w:rsid w:val="0066776C"/>
    <w:rsid w:val="006721C3"/>
    <w:rsid w:val="006A57BF"/>
    <w:rsid w:val="006B15E9"/>
    <w:rsid w:val="006B3532"/>
    <w:rsid w:val="006C7B17"/>
    <w:rsid w:val="006D002E"/>
    <w:rsid w:val="006D2280"/>
    <w:rsid w:val="007067EA"/>
    <w:rsid w:val="00720DD5"/>
    <w:rsid w:val="007373BC"/>
    <w:rsid w:val="007375CD"/>
    <w:rsid w:val="00772FC4"/>
    <w:rsid w:val="007B59BA"/>
    <w:rsid w:val="007B7DEE"/>
    <w:rsid w:val="007E37BE"/>
    <w:rsid w:val="007F2FF4"/>
    <w:rsid w:val="007F45F4"/>
    <w:rsid w:val="007F51BD"/>
    <w:rsid w:val="008017FA"/>
    <w:rsid w:val="008044A4"/>
    <w:rsid w:val="00840167"/>
    <w:rsid w:val="00845D1D"/>
    <w:rsid w:val="00861BEC"/>
    <w:rsid w:val="008A1ED2"/>
    <w:rsid w:val="008B2D00"/>
    <w:rsid w:val="008B7375"/>
    <w:rsid w:val="008D6654"/>
    <w:rsid w:val="008D7666"/>
    <w:rsid w:val="008F453D"/>
    <w:rsid w:val="00912580"/>
    <w:rsid w:val="00912D57"/>
    <w:rsid w:val="009148A6"/>
    <w:rsid w:val="00923F0B"/>
    <w:rsid w:val="00932267"/>
    <w:rsid w:val="009334DB"/>
    <w:rsid w:val="00970F83"/>
    <w:rsid w:val="00977D58"/>
    <w:rsid w:val="009A1713"/>
    <w:rsid w:val="009C38CB"/>
    <w:rsid w:val="00A30BBA"/>
    <w:rsid w:val="00A3576E"/>
    <w:rsid w:val="00A465DF"/>
    <w:rsid w:val="00A769C3"/>
    <w:rsid w:val="00A80FFB"/>
    <w:rsid w:val="00A81DE3"/>
    <w:rsid w:val="00A82B4F"/>
    <w:rsid w:val="00A8756E"/>
    <w:rsid w:val="00A87C45"/>
    <w:rsid w:val="00AC5004"/>
    <w:rsid w:val="00AD0383"/>
    <w:rsid w:val="00AE2304"/>
    <w:rsid w:val="00B05606"/>
    <w:rsid w:val="00B16008"/>
    <w:rsid w:val="00B42C10"/>
    <w:rsid w:val="00B44BAF"/>
    <w:rsid w:val="00B83A31"/>
    <w:rsid w:val="00B86B72"/>
    <w:rsid w:val="00B94DE3"/>
    <w:rsid w:val="00B96659"/>
    <w:rsid w:val="00BA3376"/>
    <w:rsid w:val="00BB36CF"/>
    <w:rsid w:val="00BE1660"/>
    <w:rsid w:val="00C05491"/>
    <w:rsid w:val="00C1281A"/>
    <w:rsid w:val="00C13A29"/>
    <w:rsid w:val="00C320F1"/>
    <w:rsid w:val="00C41EC1"/>
    <w:rsid w:val="00C7375A"/>
    <w:rsid w:val="00C85348"/>
    <w:rsid w:val="00CA33F2"/>
    <w:rsid w:val="00CC135A"/>
    <w:rsid w:val="00CC5764"/>
    <w:rsid w:val="00CE1FA2"/>
    <w:rsid w:val="00D048E6"/>
    <w:rsid w:val="00D148FE"/>
    <w:rsid w:val="00D14D8D"/>
    <w:rsid w:val="00D43521"/>
    <w:rsid w:val="00DB5B9B"/>
    <w:rsid w:val="00DC147E"/>
    <w:rsid w:val="00DE595D"/>
    <w:rsid w:val="00E05BB0"/>
    <w:rsid w:val="00E14125"/>
    <w:rsid w:val="00E23E37"/>
    <w:rsid w:val="00E4399B"/>
    <w:rsid w:val="00E461F8"/>
    <w:rsid w:val="00E85FF2"/>
    <w:rsid w:val="00EA6967"/>
    <w:rsid w:val="00ED70F8"/>
    <w:rsid w:val="00F00DD6"/>
    <w:rsid w:val="00F24DED"/>
    <w:rsid w:val="00F26CC5"/>
    <w:rsid w:val="00F26F9E"/>
    <w:rsid w:val="00F55BA9"/>
    <w:rsid w:val="00F60228"/>
    <w:rsid w:val="00F86468"/>
    <w:rsid w:val="00F95324"/>
    <w:rsid w:val="00FB1F1B"/>
    <w:rsid w:val="00FE0193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432A4176-FA7E-494E-BBFF-23023488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44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D95"/>
  </w:style>
  <w:style w:type="paragraph" w:styleId="Stopka">
    <w:name w:val="footer"/>
    <w:basedOn w:val="Normalny"/>
    <w:link w:val="StopkaZnak"/>
    <w:uiPriority w:val="99"/>
    <w:unhideWhenUsed/>
    <w:rsid w:val="000A2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D95"/>
  </w:style>
  <w:style w:type="paragraph" w:styleId="Tekstpodstawowy">
    <w:name w:val="Body Text"/>
    <w:basedOn w:val="Normalny"/>
    <w:link w:val="TekstpodstawowyZnak"/>
    <w:rsid w:val="000A2D9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A2D9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okbold">
    <w:name w:val="tekst dok. bold"/>
    <w:rsid w:val="000A2D95"/>
    <w:rPr>
      <w:b/>
    </w:rPr>
  </w:style>
  <w:style w:type="paragraph" w:customStyle="1" w:styleId="tekstdokumentu">
    <w:name w:val="tekst dokumentu"/>
    <w:basedOn w:val="Normalny"/>
    <w:autoRedefine/>
    <w:rsid w:val="000A2D95"/>
    <w:pPr>
      <w:spacing w:before="120" w:after="120"/>
      <w:ind w:left="1680" w:hanging="1680"/>
      <w:jc w:val="both"/>
    </w:pPr>
    <w:rPr>
      <w:b/>
      <w:szCs w:val="20"/>
    </w:rPr>
  </w:style>
  <w:style w:type="paragraph" w:customStyle="1" w:styleId="zacznik">
    <w:name w:val="załącznik"/>
    <w:basedOn w:val="Tekstpodstawowy"/>
    <w:autoRedefine/>
    <w:rsid w:val="00AE2304"/>
    <w:pPr>
      <w:spacing w:line="288" w:lineRule="auto"/>
      <w:ind w:left="1701" w:hanging="1701"/>
    </w:pPr>
    <w:rPr>
      <w:iCs/>
      <w:sz w:val="24"/>
      <w:szCs w:val="20"/>
    </w:rPr>
  </w:style>
  <w:style w:type="paragraph" w:customStyle="1" w:styleId="rozdzia">
    <w:name w:val="rozdział"/>
    <w:basedOn w:val="Normalny"/>
    <w:autoRedefine/>
    <w:rsid w:val="000A2D95"/>
    <w:pPr>
      <w:ind w:left="120" w:hanging="120"/>
    </w:pPr>
    <w:rPr>
      <w:spacing w:val="4"/>
    </w:rPr>
  </w:style>
  <w:style w:type="paragraph" w:customStyle="1" w:styleId="tytu">
    <w:name w:val="tytuł"/>
    <w:basedOn w:val="Normalny"/>
    <w:next w:val="Normalny"/>
    <w:autoRedefine/>
    <w:rsid w:val="006C7B17"/>
    <w:pPr>
      <w:suppressAutoHyphens/>
      <w:jc w:val="center"/>
      <w:outlineLvl w:val="0"/>
    </w:pPr>
    <w:rPr>
      <w:rFonts w:ascii="Encode Sans Compressed" w:hAnsi="Encode Sans Compressed"/>
      <w:b/>
      <w:iCs/>
    </w:rPr>
  </w:style>
  <w:style w:type="paragraph" w:customStyle="1" w:styleId="numerowanie">
    <w:name w:val="numerowanie"/>
    <w:basedOn w:val="Normalny"/>
    <w:autoRedefine/>
    <w:rsid w:val="000A2D95"/>
    <w:pPr>
      <w:jc w:val="both"/>
    </w:pPr>
    <w:rPr>
      <w:szCs w:val="22"/>
    </w:rPr>
  </w:style>
  <w:style w:type="paragraph" w:customStyle="1" w:styleId="A">
    <w:name w:val="A"/>
    <w:rsid w:val="000A2D95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kt">
    <w:name w:val="pkt"/>
    <w:basedOn w:val="Normalny"/>
    <w:rsid w:val="000A2D9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rsid w:val="000A2D9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A2D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2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26C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6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044A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Nagwek6Znak">
    <w:name w:val="Nagłówek 6 Znak"/>
    <w:basedOn w:val="Domylnaczcionkaakapitu"/>
    <w:link w:val="Nagwek6"/>
    <w:rsid w:val="008044A4"/>
    <w:rPr>
      <w:rFonts w:ascii="Calibri" w:eastAsia="Times New Roman" w:hAnsi="Calibri" w:cs="Times New Roman"/>
      <w:b/>
      <w:bCs/>
      <w:lang w:eastAsia="pl-PL"/>
    </w:rPr>
  </w:style>
  <w:style w:type="character" w:styleId="Numerstrony">
    <w:name w:val="page number"/>
    <w:basedOn w:val="Domylnaczcionkaakapitu"/>
    <w:rsid w:val="008044A4"/>
  </w:style>
  <w:style w:type="paragraph" w:styleId="Zwykytekst">
    <w:name w:val="Plain Text"/>
    <w:basedOn w:val="Normalny"/>
    <w:link w:val="ZwykytekstZnak"/>
    <w:rsid w:val="008044A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044A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5B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3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7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258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F115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C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C466-F8A9-4DCB-A02F-7EE4B22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47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gielicz</dc:creator>
  <cp:keywords/>
  <dc:description/>
  <cp:lastModifiedBy>Daria Marciniak</cp:lastModifiedBy>
  <cp:revision>3</cp:revision>
  <cp:lastPrinted>2019-03-13T06:56:00Z</cp:lastPrinted>
  <dcterms:created xsi:type="dcterms:W3CDTF">2020-04-29T12:32:00Z</dcterms:created>
  <dcterms:modified xsi:type="dcterms:W3CDTF">2020-04-29T12:35:00Z</dcterms:modified>
</cp:coreProperties>
</file>